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6531A" w14:textId="77777777" w:rsidR="005A7256" w:rsidRPr="00814142" w:rsidRDefault="005A7256" w:rsidP="005A7256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0" w:name="_Toc369791504"/>
      <w:bookmarkStart w:id="1" w:name="_Toc369594319"/>
      <w:r w:rsidRPr="00814142">
        <w:rPr>
          <w:rFonts w:ascii="Times New Roman" w:hAnsi="Times New Roman"/>
          <w:sz w:val="24"/>
          <w:szCs w:val="24"/>
        </w:rPr>
        <w:t>ПРОТОКОЛ</w:t>
      </w:r>
      <w:bookmarkEnd w:id="0"/>
      <w:bookmarkEnd w:id="1"/>
      <w:r w:rsidRPr="00814142">
        <w:rPr>
          <w:rFonts w:ascii="Times New Roman" w:hAnsi="Times New Roman"/>
          <w:sz w:val="24"/>
          <w:szCs w:val="24"/>
        </w:rPr>
        <w:t xml:space="preserve"> №______</w:t>
      </w:r>
    </w:p>
    <w:p w14:paraId="768ED87F" w14:textId="77777777" w:rsidR="005A7256" w:rsidRPr="00814142" w:rsidRDefault="005A7256" w:rsidP="005A7256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2" w:name="_Toc369189675"/>
      <w:r w:rsidRPr="00814142">
        <w:rPr>
          <w:rFonts w:ascii="Times New Roman" w:hAnsi="Times New Roman"/>
          <w:sz w:val="24"/>
          <w:szCs w:val="24"/>
        </w:rPr>
        <w:t>общего собрания собственников помещений в многоквартирном доме, расположенно</w:t>
      </w:r>
      <w:bookmarkEnd w:id="2"/>
      <w:r w:rsidRPr="00814142">
        <w:rPr>
          <w:rFonts w:ascii="Times New Roman" w:hAnsi="Times New Roman"/>
          <w:sz w:val="24"/>
          <w:szCs w:val="24"/>
        </w:rPr>
        <w:t>м</w:t>
      </w:r>
    </w:p>
    <w:p w14:paraId="611467FC" w14:textId="77777777" w:rsidR="005A7256" w:rsidRPr="00814142" w:rsidRDefault="005A7256" w:rsidP="005A7256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814142">
        <w:rPr>
          <w:rFonts w:ascii="Times New Roman" w:hAnsi="Times New Roman"/>
          <w:sz w:val="24"/>
          <w:szCs w:val="24"/>
        </w:rPr>
        <w:t>по адресу: _______________________________________________________</w:t>
      </w:r>
    </w:p>
    <w:p w14:paraId="66E62575" w14:textId="77777777" w:rsidR="005A7256" w:rsidRPr="00814142" w:rsidRDefault="005A7256" w:rsidP="005A725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2637DD76" w14:textId="6AA7C25B" w:rsidR="005A7256" w:rsidRPr="00814142" w:rsidRDefault="005A7256" w:rsidP="005A725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14142">
        <w:rPr>
          <w:rFonts w:ascii="Times New Roman" w:hAnsi="Times New Roman"/>
          <w:sz w:val="24"/>
          <w:szCs w:val="24"/>
        </w:rPr>
        <w:t>г. _______________                                                                   «___» _____________ 20____ г.</w:t>
      </w:r>
    </w:p>
    <w:p w14:paraId="4837B72E" w14:textId="77777777" w:rsidR="005A7256" w:rsidRPr="00814142" w:rsidRDefault="005A7256" w:rsidP="005A7256">
      <w:pPr>
        <w:pStyle w:val="ad"/>
        <w:jc w:val="right"/>
        <w:rPr>
          <w:rFonts w:ascii="Times New Roman" w:hAnsi="Times New Roman"/>
          <w:i/>
          <w:sz w:val="20"/>
          <w:szCs w:val="20"/>
        </w:rPr>
      </w:pPr>
      <w:r w:rsidRPr="00814142">
        <w:rPr>
          <w:rFonts w:ascii="Times New Roman" w:hAnsi="Times New Roman"/>
          <w:i/>
          <w:sz w:val="20"/>
          <w:szCs w:val="20"/>
        </w:rPr>
        <w:t>(дата подведения итогов общего собрания)</w:t>
      </w:r>
    </w:p>
    <w:p w14:paraId="1C7B4C36" w14:textId="77777777" w:rsidR="005A7256" w:rsidRPr="00814142" w:rsidRDefault="005A7256" w:rsidP="005A7256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</w:p>
    <w:p w14:paraId="1A983E20" w14:textId="77777777" w:rsidR="001E77F0" w:rsidRPr="006E48EA" w:rsidRDefault="001E77F0" w:rsidP="001E77F0">
      <w:pPr>
        <w:pStyle w:val="1"/>
        <w:shd w:val="clear" w:color="auto" w:fill="auto"/>
        <w:rPr>
          <w:color w:val="auto"/>
          <w:sz w:val="24"/>
          <w:szCs w:val="24"/>
        </w:rPr>
      </w:pPr>
      <w:r w:rsidRPr="006E48EA">
        <w:rPr>
          <w:color w:val="auto"/>
          <w:sz w:val="24"/>
          <w:szCs w:val="24"/>
        </w:rPr>
        <w:t>Дата проведения собрания: «__» ___________ 20____ г.</w:t>
      </w:r>
    </w:p>
    <w:p w14:paraId="5D941489" w14:textId="77777777" w:rsidR="001E77F0" w:rsidRDefault="001E77F0" w:rsidP="001E77F0">
      <w:pPr>
        <w:pStyle w:val="1"/>
        <w:shd w:val="clear" w:color="auto" w:fill="auto"/>
        <w:rPr>
          <w:color w:val="auto"/>
          <w:sz w:val="24"/>
          <w:szCs w:val="24"/>
        </w:rPr>
      </w:pPr>
      <w:r w:rsidRPr="006E48EA">
        <w:rPr>
          <w:color w:val="auto"/>
          <w:sz w:val="24"/>
          <w:szCs w:val="24"/>
        </w:rPr>
        <w:t xml:space="preserve">Место проведения собрания: </w:t>
      </w:r>
      <w:r>
        <w:rPr>
          <w:color w:val="auto"/>
          <w:sz w:val="24"/>
          <w:szCs w:val="24"/>
        </w:rPr>
        <w:t>____</w:t>
      </w:r>
      <w:r w:rsidRPr="006E48EA">
        <w:rPr>
          <w:color w:val="auto"/>
          <w:sz w:val="24"/>
          <w:szCs w:val="24"/>
        </w:rPr>
        <w:t>_______________________</w:t>
      </w:r>
      <w:r>
        <w:rPr>
          <w:color w:val="auto"/>
          <w:sz w:val="24"/>
          <w:szCs w:val="24"/>
        </w:rPr>
        <w:t>_________________________</w:t>
      </w:r>
    </w:p>
    <w:p w14:paraId="14E4AD7B" w14:textId="77777777" w:rsidR="001E77F0" w:rsidRDefault="001E77F0" w:rsidP="001E77F0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проведения</w:t>
      </w:r>
      <w:r w:rsidRPr="006E48EA">
        <w:rPr>
          <w:color w:val="auto"/>
          <w:sz w:val="24"/>
          <w:szCs w:val="24"/>
        </w:rPr>
        <w:t xml:space="preserve"> собрания: «__» ___________ 20____ г.</w:t>
      </w:r>
    </w:p>
    <w:p w14:paraId="23DFF5C4" w14:textId="77777777" w:rsidR="001E77F0" w:rsidRDefault="001E77F0" w:rsidP="001E77F0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и в</w:t>
      </w:r>
      <w:r w:rsidRPr="006E48EA">
        <w:rPr>
          <w:color w:val="auto"/>
          <w:sz w:val="24"/>
          <w:szCs w:val="24"/>
        </w:rPr>
        <w:t xml:space="preserve">ремя начала </w:t>
      </w:r>
      <w:r>
        <w:rPr>
          <w:color w:val="auto"/>
          <w:sz w:val="24"/>
          <w:szCs w:val="24"/>
        </w:rPr>
        <w:t>голосования</w:t>
      </w:r>
      <w:r w:rsidRPr="006E48EA">
        <w:rPr>
          <w:color w:val="auto"/>
          <w:sz w:val="24"/>
          <w:szCs w:val="24"/>
        </w:rPr>
        <w:t>: _______ часов ___ минут</w:t>
      </w:r>
    </w:p>
    <w:p w14:paraId="61E42EE0" w14:textId="77777777" w:rsidR="001E77F0" w:rsidRDefault="001E77F0" w:rsidP="001E77F0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и в</w:t>
      </w:r>
      <w:r w:rsidRPr="006E48EA">
        <w:rPr>
          <w:color w:val="auto"/>
          <w:sz w:val="24"/>
          <w:szCs w:val="24"/>
        </w:rPr>
        <w:t xml:space="preserve">ремя </w:t>
      </w:r>
      <w:r>
        <w:rPr>
          <w:color w:val="auto"/>
          <w:sz w:val="24"/>
          <w:szCs w:val="24"/>
        </w:rPr>
        <w:t>окончания</w:t>
      </w:r>
      <w:r w:rsidRPr="006E48E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голосования</w:t>
      </w:r>
      <w:r w:rsidRPr="006E48EA">
        <w:rPr>
          <w:color w:val="auto"/>
          <w:sz w:val="24"/>
          <w:szCs w:val="24"/>
        </w:rPr>
        <w:t>: _______ часов ___ минут</w:t>
      </w:r>
    </w:p>
    <w:p w14:paraId="09E73CF1" w14:textId="77777777" w:rsidR="001E77F0" w:rsidRPr="002415A3" w:rsidRDefault="001E77F0" w:rsidP="001E77F0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ид общего собрания: _________________________ </w:t>
      </w:r>
      <w:r w:rsidRPr="009842DA">
        <w:rPr>
          <w:i/>
          <w:color w:val="auto"/>
          <w:sz w:val="20"/>
          <w:szCs w:val="18"/>
        </w:rPr>
        <w:t>(</w:t>
      </w:r>
      <w:r w:rsidRPr="004F62FC">
        <w:rPr>
          <w:i/>
          <w:color w:val="auto"/>
          <w:sz w:val="20"/>
          <w:szCs w:val="18"/>
        </w:rPr>
        <w:t>годовое, внеочередное</w:t>
      </w:r>
      <w:r w:rsidRPr="009842DA">
        <w:rPr>
          <w:i/>
          <w:color w:val="auto"/>
          <w:sz w:val="20"/>
          <w:szCs w:val="18"/>
        </w:rPr>
        <w:t>).</w:t>
      </w:r>
    </w:p>
    <w:p w14:paraId="07199CCE" w14:textId="77777777" w:rsidR="001E77F0" w:rsidRPr="002415A3" w:rsidRDefault="001E77F0" w:rsidP="001E77F0">
      <w:pPr>
        <w:jc w:val="both"/>
        <w:rPr>
          <w:rFonts w:ascii="Times New Roman" w:hAnsi="Times New Roman"/>
        </w:rPr>
      </w:pPr>
      <w:r w:rsidRPr="00EB32DD">
        <w:rPr>
          <w:rFonts w:ascii="Times New Roman" w:hAnsi="Times New Roman"/>
        </w:rPr>
        <w:t xml:space="preserve">Форма проведения: </w:t>
      </w:r>
      <w:r>
        <w:rPr>
          <w:rFonts w:ascii="Times New Roman" w:hAnsi="Times New Roman"/>
          <w:b/>
        </w:rPr>
        <w:t xml:space="preserve">___________________________ </w:t>
      </w:r>
      <w:r w:rsidRPr="009842DA">
        <w:rPr>
          <w:rFonts w:ascii="Times New Roman" w:hAnsi="Times New Roman"/>
          <w:i/>
          <w:sz w:val="20"/>
          <w:szCs w:val="18"/>
        </w:rPr>
        <w:t>(</w:t>
      </w:r>
      <w:r w:rsidRPr="004F62FC">
        <w:rPr>
          <w:rFonts w:ascii="Times New Roman" w:hAnsi="Times New Roman"/>
          <w:i/>
          <w:sz w:val="20"/>
          <w:szCs w:val="18"/>
        </w:rPr>
        <w:t>очное, заочное, очно-заочное голосование</w:t>
      </w:r>
      <w:r w:rsidRPr="009842DA">
        <w:rPr>
          <w:rFonts w:ascii="Times New Roman" w:hAnsi="Times New Roman"/>
          <w:i/>
          <w:sz w:val="20"/>
          <w:szCs w:val="18"/>
        </w:rPr>
        <w:t>).</w:t>
      </w:r>
    </w:p>
    <w:p w14:paraId="7CA14799" w14:textId="77777777" w:rsidR="001E77F0" w:rsidRPr="00E4392A" w:rsidRDefault="001E77F0" w:rsidP="001E77F0">
      <w:pPr>
        <w:jc w:val="both"/>
        <w:rPr>
          <w:rFonts w:ascii="Times New Roman" w:hAnsi="Times New Roman"/>
          <w:b/>
        </w:rPr>
      </w:pPr>
    </w:p>
    <w:p w14:paraId="5244C4B2" w14:textId="77777777" w:rsidR="001E77F0" w:rsidRPr="00E07589" w:rsidRDefault="001E77F0" w:rsidP="001E77F0">
      <w:pPr>
        <w:pStyle w:val="1"/>
        <w:spacing w:line="240" w:lineRule="auto"/>
        <w:rPr>
          <w:rFonts w:eastAsia="Courier New"/>
          <w:sz w:val="24"/>
          <w:szCs w:val="24"/>
        </w:rPr>
      </w:pPr>
      <w:r w:rsidRPr="00E4392A">
        <w:rPr>
          <w:rFonts w:eastAsia="Courier New"/>
          <w:b/>
          <w:sz w:val="24"/>
          <w:szCs w:val="24"/>
        </w:rPr>
        <w:t>Инициатор проведения общего собрания собственников помещений</w:t>
      </w:r>
      <w:r w:rsidRPr="00E07589">
        <w:rPr>
          <w:rFonts w:eastAsia="Courier New"/>
          <w:sz w:val="24"/>
          <w:szCs w:val="24"/>
        </w:rPr>
        <w:t xml:space="preserve"> многоквартирного дома (далее - МКД): </w:t>
      </w:r>
      <w:r>
        <w:rPr>
          <w:rFonts w:eastAsia="Courier New"/>
          <w:sz w:val="24"/>
          <w:szCs w:val="24"/>
        </w:rPr>
        <w:t>___________________________________________________________</w:t>
      </w:r>
    </w:p>
    <w:p w14:paraId="333AD448" w14:textId="77777777" w:rsidR="001E77F0" w:rsidRPr="00E07589" w:rsidRDefault="001E77F0" w:rsidP="001E77F0">
      <w:pPr>
        <w:pStyle w:val="1"/>
        <w:spacing w:line="240" w:lineRule="auto"/>
        <w:rPr>
          <w:rFonts w:eastAsia="Courier New"/>
          <w:sz w:val="24"/>
          <w:szCs w:val="24"/>
        </w:rPr>
      </w:pPr>
      <w:r w:rsidRPr="00E07589">
        <w:rPr>
          <w:rFonts w:eastAsia="Courier New"/>
          <w:sz w:val="24"/>
          <w:szCs w:val="24"/>
        </w:rPr>
        <w:t>______________________________________________________________________</w:t>
      </w:r>
      <w:r>
        <w:rPr>
          <w:rFonts w:eastAsia="Courier New"/>
          <w:sz w:val="24"/>
          <w:szCs w:val="24"/>
        </w:rPr>
        <w:t>_____</w:t>
      </w:r>
      <w:r w:rsidRPr="00E07589">
        <w:rPr>
          <w:rFonts w:eastAsia="Courier New"/>
          <w:sz w:val="24"/>
          <w:szCs w:val="24"/>
        </w:rPr>
        <w:t>__,</w:t>
      </w:r>
    </w:p>
    <w:p w14:paraId="72EE8C0B" w14:textId="77777777" w:rsidR="001E77F0" w:rsidRDefault="001E77F0" w:rsidP="001E77F0">
      <w:pPr>
        <w:pStyle w:val="1"/>
        <w:spacing w:line="240" w:lineRule="auto"/>
        <w:jc w:val="center"/>
        <w:rPr>
          <w:rFonts w:eastAsia="Courier New"/>
          <w:i/>
          <w:sz w:val="20"/>
          <w:szCs w:val="20"/>
        </w:rPr>
      </w:pPr>
      <w:r w:rsidRPr="00E07589">
        <w:rPr>
          <w:rFonts w:eastAsia="Courier New"/>
          <w:i/>
          <w:sz w:val="20"/>
          <w:szCs w:val="20"/>
        </w:rPr>
        <w:t xml:space="preserve">(Ф.И.О., </w:t>
      </w:r>
      <w:r>
        <w:rPr>
          <w:rFonts w:eastAsia="Courier New"/>
          <w:i/>
          <w:sz w:val="20"/>
          <w:szCs w:val="20"/>
        </w:rPr>
        <w:t>реквизиты документа, удостоверяющего личность, адрес регистрации по мету жительства (пребывания), номер контактного телефона, адрес электронной почты (при наличии)</w:t>
      </w:r>
      <w:r w:rsidRPr="00E07589">
        <w:rPr>
          <w:rFonts w:eastAsia="Courier New"/>
          <w:i/>
          <w:sz w:val="20"/>
          <w:szCs w:val="20"/>
        </w:rPr>
        <w:t>)</w:t>
      </w:r>
    </w:p>
    <w:p w14:paraId="447F838C" w14:textId="77777777" w:rsidR="001E77F0" w:rsidRDefault="001E77F0" w:rsidP="001E77F0">
      <w:pPr>
        <w:pStyle w:val="1"/>
        <w:spacing w:line="240" w:lineRule="auto"/>
        <w:jc w:val="center"/>
        <w:rPr>
          <w:rFonts w:eastAsia="Courier New"/>
          <w:i/>
          <w:sz w:val="20"/>
          <w:szCs w:val="20"/>
        </w:rPr>
      </w:pPr>
    </w:p>
    <w:p w14:paraId="6AE66DF2" w14:textId="77777777" w:rsidR="001E77F0" w:rsidRDefault="001E77F0" w:rsidP="001E77F0">
      <w:pPr>
        <w:pStyle w:val="1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5172CE">
        <w:rPr>
          <w:sz w:val="24"/>
          <w:szCs w:val="24"/>
        </w:rPr>
        <w:t xml:space="preserve">Общая площадь </w:t>
      </w:r>
      <w:r>
        <w:rPr>
          <w:sz w:val="24"/>
          <w:szCs w:val="24"/>
        </w:rPr>
        <w:t xml:space="preserve">(жилых и нежилых) </w:t>
      </w:r>
      <w:r w:rsidRPr="005172CE">
        <w:rPr>
          <w:sz w:val="24"/>
          <w:szCs w:val="24"/>
        </w:rPr>
        <w:t xml:space="preserve">помещений </w:t>
      </w:r>
      <w:r>
        <w:rPr>
          <w:sz w:val="24"/>
          <w:szCs w:val="24"/>
        </w:rPr>
        <w:t>в</w:t>
      </w:r>
      <w:r w:rsidRPr="005172CE">
        <w:rPr>
          <w:sz w:val="24"/>
          <w:szCs w:val="24"/>
        </w:rPr>
        <w:t xml:space="preserve"> МКД </w:t>
      </w:r>
      <w:r>
        <w:rPr>
          <w:sz w:val="24"/>
          <w:szCs w:val="24"/>
        </w:rPr>
        <w:t>______</w:t>
      </w:r>
      <w:r w:rsidRPr="005172CE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5172CE">
        <w:rPr>
          <w:sz w:val="24"/>
          <w:szCs w:val="24"/>
        </w:rPr>
        <w:t xml:space="preserve">_ кв.м., </w:t>
      </w:r>
      <w:r w:rsidRPr="005172CE">
        <w:rPr>
          <w:color w:val="auto"/>
          <w:sz w:val="24"/>
          <w:szCs w:val="24"/>
        </w:rPr>
        <w:t xml:space="preserve">в том числе, общая площадь </w:t>
      </w:r>
      <w:r w:rsidRPr="00701D14">
        <w:rPr>
          <w:color w:val="auto"/>
          <w:sz w:val="24"/>
          <w:szCs w:val="24"/>
        </w:rPr>
        <w:t>жилых</w:t>
      </w:r>
      <w:r>
        <w:rPr>
          <w:color w:val="auto"/>
          <w:sz w:val="24"/>
          <w:szCs w:val="24"/>
        </w:rPr>
        <w:t xml:space="preserve"> помещений - _________</w:t>
      </w:r>
      <w:r w:rsidRPr="005172CE">
        <w:rPr>
          <w:color w:val="auto"/>
          <w:sz w:val="24"/>
          <w:szCs w:val="24"/>
        </w:rPr>
        <w:t xml:space="preserve">__ </w:t>
      </w:r>
      <w:r>
        <w:rPr>
          <w:color w:val="auto"/>
          <w:sz w:val="24"/>
          <w:szCs w:val="24"/>
        </w:rPr>
        <w:t>кв. м.</w:t>
      </w:r>
      <w:r w:rsidRPr="005172CE">
        <w:rPr>
          <w:color w:val="auto"/>
          <w:sz w:val="24"/>
          <w:szCs w:val="24"/>
        </w:rPr>
        <w:t xml:space="preserve">, общая площадь </w:t>
      </w:r>
      <w:r w:rsidRPr="00701D14">
        <w:rPr>
          <w:color w:val="auto"/>
          <w:sz w:val="24"/>
          <w:szCs w:val="24"/>
        </w:rPr>
        <w:t>нежилых</w:t>
      </w:r>
      <w:r>
        <w:rPr>
          <w:color w:val="auto"/>
          <w:sz w:val="24"/>
          <w:szCs w:val="24"/>
        </w:rPr>
        <w:t xml:space="preserve"> помещений - ____</w:t>
      </w:r>
      <w:r w:rsidRPr="005172CE">
        <w:rPr>
          <w:color w:val="auto"/>
          <w:sz w:val="24"/>
          <w:szCs w:val="24"/>
        </w:rPr>
        <w:t>__</w:t>
      </w:r>
      <w:r>
        <w:rPr>
          <w:color w:val="auto"/>
          <w:sz w:val="24"/>
          <w:szCs w:val="24"/>
        </w:rPr>
        <w:t>___</w:t>
      </w:r>
      <w:r w:rsidRPr="005172CE">
        <w:rPr>
          <w:color w:val="auto"/>
          <w:sz w:val="24"/>
          <w:szCs w:val="24"/>
        </w:rPr>
        <w:t xml:space="preserve">_ </w:t>
      </w:r>
      <w:r>
        <w:rPr>
          <w:color w:val="auto"/>
          <w:sz w:val="24"/>
          <w:szCs w:val="24"/>
        </w:rPr>
        <w:t>кв. м.</w:t>
      </w:r>
    </w:p>
    <w:p w14:paraId="7C4B942D" w14:textId="77777777" w:rsidR="001E77F0" w:rsidRDefault="001E77F0" w:rsidP="001E77F0">
      <w:pPr>
        <w:pStyle w:val="1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5172CE">
        <w:rPr>
          <w:color w:val="auto"/>
          <w:sz w:val="24"/>
          <w:szCs w:val="24"/>
        </w:rPr>
        <w:t>Сведения о лицах, присутствующих на общем собрании. Сп</w:t>
      </w:r>
      <w:r>
        <w:rPr>
          <w:color w:val="auto"/>
          <w:sz w:val="24"/>
          <w:szCs w:val="24"/>
        </w:rPr>
        <w:t>исок прилагается, приложение № 1 к настоящему протоколу.</w:t>
      </w:r>
    </w:p>
    <w:p w14:paraId="2E6AF4FD" w14:textId="77777777" w:rsidR="001E77F0" w:rsidRDefault="001E77F0" w:rsidP="001E77F0">
      <w:pPr>
        <w:pStyle w:val="1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бщее количество собственников помещений в МКД, владеющих жилыми и нежилыми помещениями в МКД - _______.</w:t>
      </w:r>
    </w:p>
    <w:p w14:paraId="78B2CD8A" w14:textId="77777777" w:rsidR="001E77F0" w:rsidRDefault="001E77F0" w:rsidP="001E77F0">
      <w:pPr>
        <w:pStyle w:val="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личество голосов собственников помещений в МКД, принявших участие в голосовании на общем собрании -___________.</w:t>
      </w:r>
    </w:p>
    <w:p w14:paraId="303350FD" w14:textId="77777777" w:rsidR="001E77F0" w:rsidRDefault="001E77F0" w:rsidP="001E77F0">
      <w:pPr>
        <w:pStyle w:val="1"/>
        <w:shd w:val="clear" w:color="auto" w:fill="auto"/>
        <w:spacing w:line="240" w:lineRule="auto"/>
        <w:rPr>
          <w:sz w:val="24"/>
          <w:szCs w:val="24"/>
        </w:rPr>
      </w:pPr>
      <w:r>
        <w:rPr>
          <w:color w:val="auto"/>
          <w:sz w:val="24"/>
          <w:szCs w:val="24"/>
        </w:rPr>
        <w:t>О</w:t>
      </w:r>
      <w:r w:rsidRPr="005172CE">
        <w:rPr>
          <w:sz w:val="24"/>
          <w:szCs w:val="24"/>
        </w:rPr>
        <w:t>бщее число голосов</w:t>
      </w:r>
      <w:r>
        <w:rPr>
          <w:sz w:val="24"/>
          <w:szCs w:val="24"/>
        </w:rPr>
        <w:t xml:space="preserve"> в МКД</w:t>
      </w:r>
      <w:r w:rsidRPr="005172CE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</w:t>
      </w:r>
      <w:r w:rsidRPr="005172CE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9842DA">
        <w:rPr>
          <w:i/>
          <w:sz w:val="20"/>
          <w:szCs w:val="18"/>
        </w:rPr>
        <w:t>(равно общей площади помещений в МКД).</w:t>
      </w:r>
    </w:p>
    <w:p w14:paraId="6E3CD18F" w14:textId="77777777" w:rsidR="001E77F0" w:rsidRDefault="001E77F0" w:rsidP="001E77F0">
      <w:pPr>
        <w:pStyle w:val="1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5172CE">
        <w:rPr>
          <w:color w:val="auto"/>
          <w:sz w:val="24"/>
          <w:szCs w:val="24"/>
        </w:rPr>
        <w:t>Сведения о лицах, приглашенны</w:t>
      </w:r>
      <w:r>
        <w:rPr>
          <w:color w:val="auto"/>
          <w:sz w:val="24"/>
          <w:szCs w:val="24"/>
        </w:rPr>
        <w:t>х для участия в общем собрании ____________________</w:t>
      </w:r>
    </w:p>
    <w:p w14:paraId="2E4056CF" w14:textId="77777777" w:rsidR="001E77F0" w:rsidRDefault="001E77F0" w:rsidP="001E77F0">
      <w:pPr>
        <w:spacing w:line="240" w:lineRule="auto"/>
        <w:jc w:val="both"/>
      </w:pPr>
      <w:r>
        <w:t>________________________________________________________________</w:t>
      </w:r>
    </w:p>
    <w:p w14:paraId="72CFCBB4" w14:textId="3D67C30B" w:rsidR="001E77F0" w:rsidRDefault="001E77F0" w:rsidP="001E77F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</w:t>
      </w:r>
      <w:r w:rsidRPr="00FA4047">
        <w:rPr>
          <w:rFonts w:ascii="Times New Roman" w:hAnsi="Times New Roman"/>
          <w:b/>
        </w:rPr>
        <w:t>ворум имеется. Собрание правомочно</w:t>
      </w:r>
      <w:r w:rsidRPr="00EB32DD">
        <w:rPr>
          <w:rFonts w:ascii="Times New Roman" w:hAnsi="Times New Roman"/>
        </w:rPr>
        <w:t>.</w:t>
      </w:r>
    </w:p>
    <w:p w14:paraId="6AC6EF69" w14:textId="77777777" w:rsidR="001E77F0" w:rsidRPr="003E2563" w:rsidRDefault="001E77F0" w:rsidP="001E77F0">
      <w:pPr>
        <w:jc w:val="both"/>
        <w:rPr>
          <w:rFonts w:ascii="Times New Roman" w:hAnsi="Times New Roman"/>
          <w:b/>
        </w:rPr>
      </w:pPr>
      <w:r w:rsidRPr="007F3B55">
        <w:rPr>
          <w:rFonts w:ascii="Times New Roman" w:hAnsi="Times New Roman"/>
          <w:b/>
        </w:rPr>
        <w:t>Повестка дня</w:t>
      </w:r>
      <w:r>
        <w:rPr>
          <w:rFonts w:ascii="Times New Roman" w:hAnsi="Times New Roman"/>
          <w:b/>
        </w:rPr>
        <w:t xml:space="preserve"> общего собрания собственников помещений в МКД</w:t>
      </w:r>
      <w:r w:rsidRPr="007F3B55">
        <w:rPr>
          <w:rFonts w:ascii="Times New Roman" w:hAnsi="Times New Roman"/>
          <w:b/>
        </w:rPr>
        <w:t>:</w:t>
      </w:r>
    </w:p>
    <w:p w14:paraId="2DF0F6F4" w14:textId="1DC2B11B" w:rsidR="00DE2710" w:rsidRDefault="00DE2710" w:rsidP="00DE271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D36CE">
        <w:rPr>
          <w:rFonts w:ascii="Times New Roman" w:hAnsi="Times New Roman"/>
          <w:sz w:val="24"/>
          <w:szCs w:val="24"/>
        </w:rPr>
        <w:t>О</w:t>
      </w:r>
      <w:r w:rsidR="00C37E64">
        <w:rPr>
          <w:rFonts w:ascii="Times New Roman" w:hAnsi="Times New Roman"/>
          <w:sz w:val="24"/>
          <w:szCs w:val="24"/>
        </w:rPr>
        <w:t xml:space="preserve"> выборе председателя и</w:t>
      </w:r>
      <w:r w:rsidRPr="00DE2710">
        <w:rPr>
          <w:rFonts w:ascii="Times New Roman" w:hAnsi="Times New Roman"/>
          <w:sz w:val="24"/>
          <w:szCs w:val="24"/>
        </w:rPr>
        <w:t xml:space="preserve"> секретаря общего собрания собственников, а также членов счетной комиссии.</w:t>
      </w:r>
      <w:r w:rsidR="00970DE1" w:rsidRPr="001F7A08">
        <w:rPr>
          <w:rFonts w:ascii="Times New Roman" w:hAnsi="Times New Roman"/>
          <w:sz w:val="24"/>
          <w:szCs w:val="24"/>
        </w:rPr>
        <w:t xml:space="preserve"> </w:t>
      </w:r>
    </w:p>
    <w:p w14:paraId="21E54998" w14:textId="723F6443" w:rsidR="00DE2710" w:rsidRDefault="00DE2710" w:rsidP="00C37E6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37E64">
        <w:rPr>
          <w:rFonts w:ascii="Times New Roman" w:hAnsi="Times New Roman"/>
          <w:sz w:val="24"/>
          <w:szCs w:val="24"/>
        </w:rPr>
        <w:t>О размещении временно свободных средств</w:t>
      </w:r>
      <w:r w:rsidR="00C37E64" w:rsidRPr="00C37E64">
        <w:rPr>
          <w:rFonts w:ascii="Times New Roman" w:hAnsi="Times New Roman"/>
          <w:sz w:val="24"/>
          <w:szCs w:val="24"/>
        </w:rPr>
        <w:t xml:space="preserve"> фонда капитального ремонта, формируемого на специальном счете, на специальном депозите</w:t>
      </w:r>
      <w:r w:rsidR="00C37E64">
        <w:rPr>
          <w:rFonts w:ascii="Times New Roman" w:hAnsi="Times New Roman"/>
          <w:sz w:val="24"/>
          <w:szCs w:val="24"/>
        </w:rPr>
        <w:t>.</w:t>
      </w:r>
    </w:p>
    <w:p w14:paraId="79B82AEE" w14:textId="77777777" w:rsidR="009D752C" w:rsidRPr="009D752C" w:rsidRDefault="00DE2710" w:rsidP="009D752C">
      <w:pPr>
        <w:pStyle w:val="ad"/>
        <w:rPr>
          <w:rFonts w:ascii="Times New Roman" w:hAnsi="Times New Roman"/>
          <w:sz w:val="24"/>
          <w:szCs w:val="24"/>
        </w:rPr>
      </w:pPr>
      <w:r w:rsidRPr="009D752C">
        <w:rPr>
          <w:rFonts w:ascii="Times New Roman" w:hAnsi="Times New Roman"/>
          <w:sz w:val="24"/>
          <w:szCs w:val="24"/>
        </w:rPr>
        <w:t xml:space="preserve">3. </w:t>
      </w:r>
      <w:r w:rsidR="00970DE1" w:rsidRPr="009D752C">
        <w:rPr>
          <w:rFonts w:ascii="Times New Roman" w:hAnsi="Times New Roman"/>
          <w:sz w:val="24"/>
          <w:szCs w:val="24"/>
        </w:rPr>
        <w:t xml:space="preserve">О </w:t>
      </w:r>
      <w:r w:rsidRPr="009D752C">
        <w:rPr>
          <w:rFonts w:ascii="Times New Roman" w:hAnsi="Times New Roman"/>
          <w:sz w:val="24"/>
          <w:szCs w:val="24"/>
        </w:rPr>
        <w:t xml:space="preserve">выборе </w:t>
      </w:r>
      <w:r w:rsidR="009D752C" w:rsidRPr="009D752C">
        <w:rPr>
          <w:rFonts w:ascii="Times New Roman" w:hAnsi="Times New Roman"/>
          <w:sz w:val="24"/>
          <w:szCs w:val="24"/>
        </w:rPr>
        <w:t>российской кредитной организации для целей размещения временно свободных средств фонда капитального ремонта на специальном депозите.</w:t>
      </w:r>
    </w:p>
    <w:p w14:paraId="4DABA0FC" w14:textId="315CBDD9" w:rsidR="00DE2710" w:rsidRPr="009D752C" w:rsidRDefault="00DE2710" w:rsidP="009D752C">
      <w:pPr>
        <w:pStyle w:val="ad"/>
        <w:rPr>
          <w:rFonts w:ascii="Times New Roman" w:hAnsi="Times New Roman"/>
          <w:sz w:val="24"/>
          <w:szCs w:val="24"/>
        </w:rPr>
      </w:pPr>
      <w:r w:rsidRPr="009D752C">
        <w:rPr>
          <w:rFonts w:ascii="Times New Roman" w:hAnsi="Times New Roman"/>
          <w:sz w:val="24"/>
          <w:szCs w:val="24"/>
        </w:rPr>
        <w:t xml:space="preserve">4. </w:t>
      </w:r>
      <w:r w:rsidR="00970DE1" w:rsidRPr="009D752C">
        <w:rPr>
          <w:rFonts w:ascii="Times New Roman" w:hAnsi="Times New Roman"/>
          <w:sz w:val="24"/>
          <w:szCs w:val="24"/>
        </w:rPr>
        <w:t xml:space="preserve">О </w:t>
      </w:r>
      <w:r w:rsidR="00DA266C">
        <w:rPr>
          <w:rFonts w:ascii="Times New Roman" w:hAnsi="Times New Roman"/>
          <w:sz w:val="24"/>
          <w:szCs w:val="24"/>
        </w:rPr>
        <w:t>размере</w:t>
      </w:r>
      <w:r w:rsidR="00970DE1" w:rsidRPr="009D752C">
        <w:rPr>
          <w:rFonts w:ascii="Times New Roman" w:hAnsi="Times New Roman"/>
          <w:sz w:val="24"/>
          <w:szCs w:val="24"/>
        </w:rPr>
        <w:t xml:space="preserve"> временно свободных </w:t>
      </w:r>
      <w:r w:rsidRPr="009D752C">
        <w:rPr>
          <w:rFonts w:ascii="Times New Roman" w:hAnsi="Times New Roman"/>
          <w:sz w:val="24"/>
          <w:szCs w:val="24"/>
        </w:rPr>
        <w:t xml:space="preserve">денежных </w:t>
      </w:r>
      <w:r w:rsidR="00970DE1" w:rsidRPr="009D752C">
        <w:rPr>
          <w:rFonts w:ascii="Times New Roman" w:hAnsi="Times New Roman"/>
          <w:sz w:val="24"/>
          <w:szCs w:val="24"/>
        </w:rPr>
        <w:t>средств фонда капитального ремонта, формируемого на специальном счете, подлежащей раз</w:t>
      </w:r>
      <w:r w:rsidR="00DA266C">
        <w:rPr>
          <w:rFonts w:ascii="Times New Roman" w:hAnsi="Times New Roman"/>
          <w:sz w:val="24"/>
          <w:szCs w:val="24"/>
        </w:rPr>
        <w:t>мещению на специальном депозите.</w:t>
      </w:r>
    </w:p>
    <w:p w14:paraId="3D39D5DC" w14:textId="09DB27D1" w:rsidR="00DA266C" w:rsidRPr="009B78BF" w:rsidRDefault="00DE2710" w:rsidP="0078438D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70DE1" w:rsidRPr="001F7A08">
        <w:rPr>
          <w:rFonts w:ascii="Times New Roman" w:hAnsi="Times New Roman"/>
          <w:sz w:val="24"/>
          <w:szCs w:val="24"/>
        </w:rPr>
        <w:t xml:space="preserve">Об определении </w:t>
      </w:r>
      <w:r w:rsidR="00B50355">
        <w:rPr>
          <w:rFonts w:ascii="Times New Roman" w:hAnsi="Times New Roman"/>
          <w:sz w:val="24"/>
          <w:szCs w:val="24"/>
        </w:rPr>
        <w:t>срока размещения временно свободных средств</w:t>
      </w:r>
      <w:r w:rsidR="00B50355" w:rsidRPr="00C37E64">
        <w:rPr>
          <w:rFonts w:ascii="Times New Roman" w:hAnsi="Times New Roman"/>
          <w:sz w:val="24"/>
          <w:szCs w:val="24"/>
        </w:rPr>
        <w:t xml:space="preserve"> фонда капитального ремонта, формируемого на специальном счете, на специальном депозите</w:t>
      </w:r>
      <w:r w:rsidR="00B50355">
        <w:rPr>
          <w:rFonts w:ascii="Times New Roman" w:hAnsi="Times New Roman"/>
          <w:sz w:val="24"/>
          <w:szCs w:val="24"/>
        </w:rPr>
        <w:t>.</w:t>
      </w:r>
    </w:p>
    <w:p w14:paraId="2DD93BD2" w14:textId="2694BB7F" w:rsidR="00970DE1" w:rsidRDefault="009B78BF" w:rsidP="0078438D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784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970DE1" w:rsidRPr="001F7A08">
        <w:rPr>
          <w:rFonts w:ascii="Times New Roman" w:hAnsi="Times New Roman"/>
          <w:sz w:val="24"/>
          <w:szCs w:val="24"/>
        </w:rPr>
        <w:t>О выборе лица, уполномоченного собственниками помещений в многоквартирном доме на представление интересов собственников во взаимоотношениях с владельцем специального счета</w:t>
      </w:r>
      <w:r w:rsidR="00DE2710">
        <w:rPr>
          <w:rFonts w:ascii="Times New Roman" w:hAnsi="Times New Roman"/>
          <w:sz w:val="24"/>
          <w:szCs w:val="24"/>
        </w:rPr>
        <w:t xml:space="preserve"> (региональным оператором)</w:t>
      </w:r>
      <w:r w:rsidR="00970DE1" w:rsidRPr="001F7A08">
        <w:rPr>
          <w:rFonts w:ascii="Times New Roman" w:hAnsi="Times New Roman"/>
          <w:sz w:val="24"/>
          <w:szCs w:val="24"/>
        </w:rPr>
        <w:t>, по вопросам открытия, закрытия и ведения специального депозита.</w:t>
      </w:r>
    </w:p>
    <w:p w14:paraId="32E9AC7D" w14:textId="7BD9198A" w:rsidR="009B78BF" w:rsidRDefault="009B78BF" w:rsidP="0078438D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1D456B">
        <w:rPr>
          <w:rFonts w:ascii="Times New Roman" w:hAnsi="Times New Roman"/>
          <w:sz w:val="24"/>
          <w:szCs w:val="24"/>
        </w:rPr>
        <w:t>Об определении места хранения копии и подлинника протокола общего собрания собственников.</w:t>
      </w:r>
    </w:p>
    <w:p w14:paraId="168E38D4" w14:textId="77777777" w:rsidR="000C11CB" w:rsidRDefault="000C11CB" w:rsidP="0078438D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131BCC4D" w14:textId="6CC02A77" w:rsidR="000C11CB" w:rsidRDefault="000C11CB" w:rsidP="005D36CE">
      <w:pPr>
        <w:jc w:val="both"/>
        <w:rPr>
          <w:rFonts w:ascii="Times New Roman" w:hAnsi="Times New Roman"/>
          <w:b/>
        </w:rPr>
      </w:pPr>
      <w:r w:rsidRPr="00041878">
        <w:rPr>
          <w:rFonts w:ascii="Times New Roman" w:hAnsi="Times New Roman"/>
          <w:b/>
        </w:rPr>
        <w:t>Решения по вопросам повестки дня: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5103"/>
        <w:gridCol w:w="1985"/>
      </w:tblGrid>
      <w:tr w:rsidR="001E77F0" w:rsidRPr="00004A84" w14:paraId="0573829B" w14:textId="77777777" w:rsidTr="001E77F0">
        <w:tc>
          <w:tcPr>
            <w:tcW w:w="2263" w:type="dxa"/>
          </w:tcPr>
          <w:p w14:paraId="2067EB3F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0463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103" w:type="dxa"/>
          </w:tcPr>
          <w:p w14:paraId="4DB889BB" w14:textId="77777777" w:rsidR="001E77F0" w:rsidRPr="0000463F" w:rsidRDefault="001E77F0" w:rsidP="0004032A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0463F">
              <w:rPr>
                <w:rFonts w:ascii="Times New Roman" w:hAnsi="Times New Roman"/>
                <w:b/>
              </w:rPr>
              <w:t>Пункты повестки дня</w:t>
            </w:r>
          </w:p>
        </w:tc>
        <w:tc>
          <w:tcPr>
            <w:tcW w:w="1985" w:type="dxa"/>
          </w:tcPr>
          <w:p w14:paraId="3B88AD77" w14:textId="77777777" w:rsidR="001E77F0" w:rsidRPr="0000463F" w:rsidRDefault="001E77F0" w:rsidP="0004032A">
            <w:pPr>
              <w:pStyle w:val="ad"/>
              <w:jc w:val="center"/>
              <w:rPr>
                <w:rFonts w:ascii="Times New Roman" w:hAnsi="Times New Roman"/>
              </w:rPr>
            </w:pPr>
            <w:r w:rsidRPr="0000463F">
              <w:rPr>
                <w:rStyle w:val="95pt"/>
                <w:rFonts w:eastAsia="Courier New"/>
                <w:b/>
              </w:rPr>
              <w:t xml:space="preserve">Результаты голосования </w:t>
            </w:r>
            <w:r w:rsidRPr="0000463F">
              <w:rPr>
                <w:rStyle w:val="115pt"/>
                <w:rFonts w:eastAsia="Courier New"/>
              </w:rPr>
              <w:t>(количество голосов)</w:t>
            </w:r>
          </w:p>
        </w:tc>
      </w:tr>
      <w:tr w:rsidR="001E77F0" w:rsidRPr="00004A84" w14:paraId="53BEE751" w14:textId="77777777" w:rsidTr="001E77F0">
        <w:trPr>
          <w:trHeight w:val="4002"/>
        </w:trPr>
        <w:tc>
          <w:tcPr>
            <w:tcW w:w="2263" w:type="dxa"/>
          </w:tcPr>
          <w:p w14:paraId="3B6615A7" w14:textId="77777777" w:rsidR="001E77F0" w:rsidRPr="0000463F" w:rsidRDefault="001E77F0" w:rsidP="001E77F0">
            <w:pPr>
              <w:pStyle w:val="ad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 xml:space="preserve">Принятие решения о выборе председателя, секретаря </w:t>
            </w:r>
            <w:r w:rsidRPr="0000463F">
              <w:rPr>
                <w:rStyle w:val="115pt"/>
                <w:rFonts w:eastAsia="Courier New"/>
              </w:rPr>
              <w:t>общего собрания собственников</w:t>
            </w:r>
            <w:r w:rsidRPr="0000463F">
              <w:rPr>
                <w:rFonts w:ascii="Times New Roman" w:hAnsi="Times New Roman"/>
              </w:rPr>
              <w:t>, а также членов счетной комиссии.</w:t>
            </w:r>
          </w:p>
          <w:p w14:paraId="56597AFD" w14:textId="77777777" w:rsidR="001E77F0" w:rsidRPr="0000463F" w:rsidRDefault="001E77F0" w:rsidP="0004032A">
            <w:pPr>
              <w:pStyle w:val="ad"/>
              <w:tabs>
                <w:tab w:val="left" w:pos="0"/>
                <w:tab w:val="left" w:pos="313"/>
              </w:tabs>
              <w:ind w:lef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41D01526" w14:textId="77777777" w:rsidR="001E77F0" w:rsidRDefault="001E77F0" w:rsidP="0004032A">
            <w:pPr>
              <w:pStyle w:val="ad"/>
              <w:jc w:val="both"/>
              <w:rPr>
                <w:rStyle w:val="11"/>
                <w:rFonts w:eastAsia="Courier New"/>
                <w:b/>
              </w:rPr>
            </w:pPr>
            <w:r>
              <w:rPr>
                <w:rStyle w:val="11"/>
                <w:rFonts w:eastAsia="Courier New"/>
                <w:b/>
              </w:rPr>
              <w:t>Слушали: _____________________________________</w:t>
            </w:r>
          </w:p>
          <w:p w14:paraId="66C83974" w14:textId="77777777" w:rsidR="001E77F0" w:rsidRDefault="001E77F0" w:rsidP="0004032A">
            <w:pPr>
              <w:pStyle w:val="ad"/>
              <w:jc w:val="both"/>
              <w:rPr>
                <w:rStyle w:val="11"/>
                <w:rFonts w:eastAsia="Courier New"/>
                <w:sz w:val="20"/>
                <w:szCs w:val="20"/>
              </w:rPr>
            </w:pPr>
            <w:r>
              <w:rPr>
                <w:rStyle w:val="11"/>
                <w:rFonts w:eastAsia="Courier New"/>
                <w:b/>
              </w:rPr>
              <w:t xml:space="preserve">                                   </w:t>
            </w:r>
            <w:r>
              <w:rPr>
                <w:rStyle w:val="11"/>
                <w:rFonts w:eastAsia="Courier New"/>
                <w:sz w:val="20"/>
                <w:szCs w:val="20"/>
              </w:rPr>
              <w:t>(Ф.И.О. выступающего)</w:t>
            </w:r>
          </w:p>
          <w:p w14:paraId="2A511180" w14:textId="77777777" w:rsidR="001E77F0" w:rsidRPr="0000463F" w:rsidRDefault="001E77F0" w:rsidP="0004032A">
            <w:pPr>
              <w:pStyle w:val="ad"/>
              <w:jc w:val="both"/>
              <w:rPr>
                <w:rStyle w:val="115pt"/>
                <w:rFonts w:eastAsia="Courier New"/>
              </w:rPr>
            </w:pPr>
            <w:r w:rsidRPr="0000463F">
              <w:rPr>
                <w:rStyle w:val="115pt"/>
                <w:rFonts w:eastAsia="Courier New"/>
                <w:b/>
              </w:rPr>
              <w:t xml:space="preserve">Предложено: </w:t>
            </w:r>
            <w:r w:rsidRPr="0000463F">
              <w:rPr>
                <w:rStyle w:val="115pt"/>
                <w:rFonts w:eastAsia="Courier New"/>
              </w:rPr>
              <w:t>принять решения о выборе председателя, секретаря общего собрания собственников, а также членов счетной комиссии.</w:t>
            </w:r>
          </w:p>
          <w:p w14:paraId="031926BB" w14:textId="77777777" w:rsidR="001E77F0" w:rsidRPr="0000463F" w:rsidRDefault="001E77F0" w:rsidP="0004032A">
            <w:pPr>
              <w:pStyle w:val="ad"/>
              <w:rPr>
                <w:rStyle w:val="115pt"/>
                <w:rFonts w:eastAsia="Courier New"/>
              </w:rPr>
            </w:pPr>
            <w:r w:rsidRPr="0000463F">
              <w:rPr>
                <w:rStyle w:val="115pt"/>
                <w:rFonts w:eastAsia="Courier New"/>
                <w:b/>
              </w:rPr>
              <w:t xml:space="preserve">Решено: </w:t>
            </w:r>
            <w:r w:rsidRPr="0000463F">
              <w:rPr>
                <w:rStyle w:val="115pt"/>
                <w:rFonts w:eastAsia="Courier New"/>
              </w:rPr>
              <w:t>Выбрать председателя общего собрания собственников:</w:t>
            </w:r>
          </w:p>
          <w:p w14:paraId="76EF957E" w14:textId="4D5BC7D6" w:rsidR="001E77F0" w:rsidRPr="0000463F" w:rsidRDefault="001E77F0" w:rsidP="001E77F0">
            <w:pPr>
              <w:spacing w:after="0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  <w:b/>
              </w:rPr>
              <w:t>___________________________________________</w:t>
            </w:r>
            <w:r>
              <w:rPr>
                <w:rFonts w:ascii="Times New Roman" w:hAnsi="Times New Roman"/>
                <w:b/>
              </w:rPr>
              <w:t>_</w:t>
            </w:r>
          </w:p>
          <w:p w14:paraId="60470081" w14:textId="77777777" w:rsidR="001E77F0" w:rsidRPr="0000463F" w:rsidRDefault="001E77F0" w:rsidP="001E77F0">
            <w:pPr>
              <w:pStyle w:val="ad"/>
              <w:jc w:val="center"/>
              <w:rPr>
                <w:rFonts w:ascii="Times New Roman" w:hAnsi="Times New Roman"/>
                <w:i/>
              </w:rPr>
            </w:pPr>
            <w:r w:rsidRPr="0000463F">
              <w:rPr>
                <w:rFonts w:ascii="Times New Roman" w:hAnsi="Times New Roman"/>
                <w:i/>
              </w:rPr>
              <w:t>(Ф.И.О., номер помещения)</w:t>
            </w:r>
          </w:p>
          <w:p w14:paraId="1EEB3DD7" w14:textId="77777777" w:rsidR="001E77F0" w:rsidRPr="0000463F" w:rsidRDefault="001E77F0" w:rsidP="0004032A">
            <w:pPr>
              <w:pStyle w:val="ad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 xml:space="preserve">Выбрать секретаря собрания </w:t>
            </w:r>
          </w:p>
          <w:p w14:paraId="41B026F0" w14:textId="5F24A6F1" w:rsidR="001E77F0" w:rsidRPr="0000463F" w:rsidRDefault="001E77F0" w:rsidP="001E77F0">
            <w:pPr>
              <w:spacing w:after="0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>___________________________________</w:t>
            </w:r>
            <w:r>
              <w:rPr>
                <w:rFonts w:ascii="Times New Roman" w:hAnsi="Times New Roman"/>
              </w:rPr>
              <w:t>_________</w:t>
            </w:r>
          </w:p>
          <w:p w14:paraId="1DD2AA1E" w14:textId="77777777" w:rsidR="001E77F0" w:rsidRPr="0000463F" w:rsidRDefault="001E77F0" w:rsidP="001E77F0">
            <w:pPr>
              <w:pStyle w:val="ad"/>
              <w:jc w:val="center"/>
              <w:rPr>
                <w:rFonts w:ascii="Times New Roman" w:hAnsi="Times New Roman"/>
                <w:i/>
              </w:rPr>
            </w:pPr>
            <w:r w:rsidRPr="0000463F">
              <w:rPr>
                <w:rFonts w:ascii="Times New Roman" w:hAnsi="Times New Roman"/>
                <w:i/>
              </w:rPr>
              <w:t>(Ф.И.О., номер помещения)</w:t>
            </w:r>
          </w:p>
          <w:p w14:paraId="35D50E13" w14:textId="7B356B17" w:rsidR="001E77F0" w:rsidRPr="0000463F" w:rsidRDefault="001E77F0" w:rsidP="0004032A">
            <w:pPr>
              <w:pStyle w:val="ad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>Выбрать членов счетной комиссии: ___________________________________________</w:t>
            </w:r>
            <w:r>
              <w:rPr>
                <w:rFonts w:ascii="Times New Roman" w:hAnsi="Times New Roman"/>
              </w:rPr>
              <w:t>_</w:t>
            </w:r>
          </w:p>
          <w:p w14:paraId="4989CC30" w14:textId="63706743" w:rsidR="001E77F0" w:rsidRPr="0000463F" w:rsidRDefault="001E77F0" w:rsidP="0004032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Pr="0000463F">
              <w:rPr>
                <w:rFonts w:ascii="Times New Roman" w:hAnsi="Times New Roman"/>
              </w:rPr>
              <w:t>_______________________________________</w:t>
            </w:r>
            <w:r>
              <w:rPr>
                <w:rFonts w:ascii="Times New Roman" w:hAnsi="Times New Roman"/>
              </w:rPr>
              <w:t>__</w:t>
            </w:r>
          </w:p>
          <w:p w14:paraId="466B2CBF" w14:textId="44511DCD" w:rsidR="001E77F0" w:rsidRPr="0000463F" w:rsidRDefault="001E77F0" w:rsidP="001E77F0">
            <w:pPr>
              <w:spacing w:after="0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</w:t>
            </w:r>
          </w:p>
          <w:p w14:paraId="18A07707" w14:textId="77777777" w:rsidR="001E77F0" w:rsidRPr="0000463F" w:rsidRDefault="001E77F0" w:rsidP="001E77F0">
            <w:pPr>
              <w:pStyle w:val="ad"/>
              <w:jc w:val="center"/>
              <w:rPr>
                <w:rFonts w:ascii="Times New Roman" w:hAnsi="Times New Roman"/>
                <w:i/>
              </w:rPr>
            </w:pPr>
            <w:r w:rsidRPr="0000463F">
              <w:rPr>
                <w:rFonts w:ascii="Times New Roman" w:hAnsi="Times New Roman"/>
                <w:i/>
              </w:rPr>
              <w:t>(Ф.И.О., номер помещения)</w:t>
            </w:r>
          </w:p>
        </w:tc>
        <w:tc>
          <w:tcPr>
            <w:tcW w:w="1985" w:type="dxa"/>
          </w:tcPr>
          <w:p w14:paraId="5F0300A3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</w:p>
          <w:p w14:paraId="113C56CB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>за –</w:t>
            </w:r>
          </w:p>
          <w:p w14:paraId="52DA5A99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</w:p>
          <w:p w14:paraId="1DD289E8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>против –</w:t>
            </w:r>
          </w:p>
          <w:p w14:paraId="31015975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</w:p>
          <w:p w14:paraId="1BD19E9E" w14:textId="77777777" w:rsidR="001E77F0" w:rsidRPr="0000463F" w:rsidRDefault="001E77F0" w:rsidP="0004032A">
            <w:pPr>
              <w:pStyle w:val="ad"/>
              <w:rPr>
                <w:rStyle w:val="95pt"/>
                <w:rFonts w:eastAsia="Courier New"/>
                <w:b/>
              </w:rPr>
            </w:pPr>
            <w:r w:rsidRPr="0000463F">
              <w:rPr>
                <w:rFonts w:ascii="Times New Roman" w:hAnsi="Times New Roman"/>
              </w:rPr>
              <w:t>воздержался –</w:t>
            </w:r>
          </w:p>
        </w:tc>
      </w:tr>
      <w:tr w:rsidR="001E77F0" w:rsidRPr="00004A84" w14:paraId="620463D7" w14:textId="77777777" w:rsidTr="001E77F0">
        <w:tc>
          <w:tcPr>
            <w:tcW w:w="2263" w:type="dxa"/>
          </w:tcPr>
          <w:p w14:paraId="5DBCF90C" w14:textId="5EDE7052" w:rsidR="001E77F0" w:rsidRPr="0000463F" w:rsidRDefault="001E77F0" w:rsidP="001E77F0">
            <w:pPr>
              <w:pStyle w:val="ad"/>
              <w:tabs>
                <w:tab w:val="left" w:pos="171"/>
                <w:tab w:val="left" w:pos="313"/>
              </w:tabs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004A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 размещении временно свободных средств фонда капитального ремонта, формируемого на специальном депозите</w:t>
            </w:r>
            <w:r w:rsidRPr="00AF1D87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14:paraId="35AB2D68" w14:textId="77777777" w:rsidR="001E77F0" w:rsidRDefault="001E77F0" w:rsidP="0004032A">
            <w:pPr>
              <w:pStyle w:val="ad"/>
              <w:jc w:val="both"/>
              <w:rPr>
                <w:rStyle w:val="11"/>
                <w:rFonts w:eastAsia="Courier New"/>
                <w:b/>
              </w:rPr>
            </w:pPr>
            <w:r>
              <w:rPr>
                <w:rStyle w:val="11"/>
                <w:rFonts w:eastAsia="Courier New"/>
                <w:b/>
              </w:rPr>
              <w:t>Слушали: _____________________________________</w:t>
            </w:r>
          </w:p>
          <w:p w14:paraId="02F9C5C7" w14:textId="77777777" w:rsidR="001E77F0" w:rsidRDefault="001E77F0" w:rsidP="0004032A">
            <w:pPr>
              <w:pStyle w:val="ad"/>
              <w:jc w:val="both"/>
              <w:rPr>
                <w:rStyle w:val="11"/>
                <w:rFonts w:eastAsia="Courier New"/>
                <w:sz w:val="20"/>
                <w:szCs w:val="20"/>
              </w:rPr>
            </w:pPr>
            <w:r>
              <w:rPr>
                <w:rStyle w:val="11"/>
                <w:rFonts w:eastAsia="Courier New"/>
                <w:b/>
              </w:rPr>
              <w:t xml:space="preserve">                                   </w:t>
            </w:r>
            <w:r>
              <w:rPr>
                <w:rStyle w:val="11"/>
                <w:rFonts w:eastAsia="Courier New"/>
                <w:sz w:val="20"/>
                <w:szCs w:val="20"/>
              </w:rPr>
              <w:t>(Ф.И.О. выступающего)</w:t>
            </w:r>
          </w:p>
          <w:p w14:paraId="43251259" w14:textId="5186558F" w:rsidR="001E77F0" w:rsidRPr="0000463F" w:rsidRDefault="001E77F0" w:rsidP="0004032A">
            <w:pPr>
              <w:pStyle w:val="ad"/>
              <w:jc w:val="both"/>
              <w:rPr>
                <w:rStyle w:val="115pt"/>
                <w:rFonts w:eastAsia="Courier New"/>
              </w:rPr>
            </w:pPr>
            <w:r w:rsidRPr="0000463F">
              <w:rPr>
                <w:rStyle w:val="115pt"/>
                <w:rFonts w:eastAsia="Courier New"/>
                <w:b/>
              </w:rPr>
              <w:t xml:space="preserve">Предложено: </w:t>
            </w:r>
            <w:r>
              <w:rPr>
                <w:rStyle w:val="115pt"/>
                <w:rFonts w:eastAsia="Courier New"/>
              </w:rPr>
              <w:t>разместить временно свободные средства фонда капитального ремонта, формируемого на специальном счете, на специальном депозите</w:t>
            </w:r>
            <w:r w:rsidRPr="0000463F">
              <w:rPr>
                <w:rStyle w:val="115pt"/>
                <w:rFonts w:eastAsia="Courier New"/>
              </w:rPr>
              <w:t>.</w:t>
            </w:r>
          </w:p>
          <w:p w14:paraId="7734B9A8" w14:textId="593D15C3" w:rsidR="001E77F0" w:rsidRPr="0000463F" w:rsidRDefault="001E77F0" w:rsidP="001E77F0">
            <w:pPr>
              <w:pStyle w:val="ad"/>
              <w:rPr>
                <w:rFonts w:ascii="Times New Roman" w:hAnsi="Times New Roman"/>
                <w:i/>
              </w:rPr>
            </w:pPr>
            <w:r w:rsidRPr="0000463F">
              <w:rPr>
                <w:rStyle w:val="115pt"/>
                <w:rFonts w:eastAsia="Courier New"/>
                <w:b/>
              </w:rPr>
              <w:t xml:space="preserve">Решено: </w:t>
            </w:r>
            <w:r>
              <w:rPr>
                <w:rStyle w:val="115pt"/>
                <w:rFonts w:eastAsia="Courier New"/>
              </w:rPr>
              <w:t xml:space="preserve">поручить владельцу специального счета – Фонду капитального ремонта МКД Тверской области заключить договор специального депозита для размещения временно свободных средств фонда капитального ремонта, формируемого на специальном счете, владельцем которого является региональный оператор </w:t>
            </w:r>
          </w:p>
        </w:tc>
        <w:tc>
          <w:tcPr>
            <w:tcW w:w="1985" w:type="dxa"/>
          </w:tcPr>
          <w:p w14:paraId="3CC35F50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</w:p>
          <w:p w14:paraId="2E2C4E84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>за –</w:t>
            </w:r>
          </w:p>
          <w:p w14:paraId="74CCD83F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</w:p>
          <w:p w14:paraId="7190CEDD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>против –</w:t>
            </w:r>
          </w:p>
          <w:p w14:paraId="5B5CD65D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</w:p>
          <w:p w14:paraId="1398A526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>воздержался –</w:t>
            </w:r>
          </w:p>
        </w:tc>
      </w:tr>
      <w:tr w:rsidR="001E77F0" w:rsidRPr="00004A84" w14:paraId="1576359A" w14:textId="77777777" w:rsidTr="001E77F0">
        <w:trPr>
          <w:trHeight w:val="1130"/>
        </w:trPr>
        <w:tc>
          <w:tcPr>
            <w:tcW w:w="2263" w:type="dxa"/>
          </w:tcPr>
          <w:p w14:paraId="5D77226B" w14:textId="0D1625F0" w:rsidR="001E77F0" w:rsidRPr="0000463F" w:rsidRDefault="001E77F0" w:rsidP="001E77F0">
            <w:pPr>
              <w:pStyle w:val="ad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Pr="00004A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 выборе российской кредитной организации для целей размещения временно свободных средств фонда капитального ремонта на специальном депозите.</w:t>
            </w:r>
          </w:p>
        </w:tc>
        <w:tc>
          <w:tcPr>
            <w:tcW w:w="5103" w:type="dxa"/>
          </w:tcPr>
          <w:p w14:paraId="3E70519E" w14:textId="77777777" w:rsidR="001E77F0" w:rsidRDefault="001E77F0" w:rsidP="0004032A">
            <w:pPr>
              <w:pStyle w:val="ad"/>
              <w:jc w:val="both"/>
              <w:rPr>
                <w:rStyle w:val="11"/>
                <w:rFonts w:eastAsia="Courier New"/>
                <w:b/>
              </w:rPr>
            </w:pPr>
            <w:r>
              <w:rPr>
                <w:rStyle w:val="11"/>
                <w:rFonts w:eastAsia="Courier New"/>
                <w:b/>
              </w:rPr>
              <w:t>Слушали: _____________________________________</w:t>
            </w:r>
          </w:p>
          <w:p w14:paraId="75F7DFB4" w14:textId="77777777" w:rsidR="001E77F0" w:rsidRDefault="001E77F0" w:rsidP="0004032A">
            <w:pPr>
              <w:pStyle w:val="ad"/>
              <w:jc w:val="both"/>
              <w:rPr>
                <w:rStyle w:val="11"/>
                <w:rFonts w:eastAsia="Courier New"/>
                <w:sz w:val="20"/>
                <w:szCs w:val="20"/>
              </w:rPr>
            </w:pPr>
            <w:r>
              <w:rPr>
                <w:rStyle w:val="11"/>
                <w:rFonts w:eastAsia="Courier New"/>
                <w:b/>
              </w:rPr>
              <w:t xml:space="preserve">                                   </w:t>
            </w:r>
            <w:r>
              <w:rPr>
                <w:rStyle w:val="11"/>
                <w:rFonts w:eastAsia="Courier New"/>
                <w:sz w:val="20"/>
                <w:szCs w:val="20"/>
              </w:rPr>
              <w:t>(Ф.И.О. выступающего)</w:t>
            </w:r>
          </w:p>
          <w:p w14:paraId="414DFD44" w14:textId="1B46767C" w:rsidR="001E77F0" w:rsidRPr="0000463F" w:rsidRDefault="001E77F0" w:rsidP="0004032A">
            <w:pPr>
              <w:jc w:val="both"/>
              <w:rPr>
                <w:rFonts w:ascii="Times New Roman" w:hAnsi="Times New Roman"/>
              </w:rPr>
            </w:pPr>
            <w:r w:rsidRPr="0000463F">
              <w:rPr>
                <w:rStyle w:val="115pt"/>
                <w:rFonts w:eastAsia="Courier New"/>
                <w:b/>
              </w:rPr>
              <w:t xml:space="preserve">Предложено: </w:t>
            </w:r>
            <w:r>
              <w:rPr>
                <w:rStyle w:val="115pt"/>
                <w:rFonts w:eastAsia="Courier New"/>
              </w:rPr>
              <w:t xml:space="preserve">выбрать российскую кредитную организацию для целей размещения </w:t>
            </w:r>
            <w:r w:rsidR="00A7783D">
              <w:rPr>
                <w:rStyle w:val="115pt"/>
                <w:rFonts w:eastAsia="Courier New"/>
              </w:rPr>
              <w:t>временно свободных средств фонда капитального ремонта на специальном депозите</w:t>
            </w:r>
            <w:r w:rsidRPr="0000463F">
              <w:rPr>
                <w:rStyle w:val="115pt"/>
                <w:rFonts w:eastAsia="Courier New"/>
              </w:rPr>
              <w:t>.</w:t>
            </w:r>
          </w:p>
          <w:p w14:paraId="67FA03B9" w14:textId="156A9FAA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  <w:b/>
              </w:rPr>
              <w:t>Решили:</w:t>
            </w:r>
            <w:r w:rsidRPr="0000463F">
              <w:rPr>
                <w:rFonts w:ascii="Times New Roman" w:hAnsi="Times New Roman"/>
              </w:rPr>
              <w:t xml:space="preserve"> __________</w:t>
            </w:r>
            <w:r>
              <w:rPr>
                <w:rFonts w:ascii="Times New Roman" w:hAnsi="Times New Roman"/>
              </w:rPr>
              <w:t>_______________</w:t>
            </w:r>
            <w:r w:rsidR="00A7783D">
              <w:rPr>
                <w:rFonts w:ascii="Times New Roman" w:hAnsi="Times New Roman"/>
              </w:rPr>
              <w:t>__________</w:t>
            </w:r>
          </w:p>
          <w:p w14:paraId="367BE8BE" w14:textId="77777777" w:rsidR="001E77F0" w:rsidRDefault="001E77F0" w:rsidP="0004032A">
            <w:pPr>
              <w:pStyle w:val="3"/>
              <w:shd w:val="clear" w:color="auto" w:fill="auto"/>
              <w:spacing w:before="0" w:line="240" w:lineRule="auto"/>
              <w:ind w:right="91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</w:t>
            </w:r>
            <w:r w:rsidRPr="0000463F">
              <w:rPr>
                <w:i/>
                <w:sz w:val="22"/>
                <w:szCs w:val="22"/>
              </w:rPr>
              <w:t>(наименование банка)</w:t>
            </w:r>
          </w:p>
          <w:p w14:paraId="7D6DD13B" w14:textId="3C2F2EA9" w:rsidR="00A7783D" w:rsidRPr="00A7783D" w:rsidRDefault="00A7783D" w:rsidP="00A7783D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целей размещения временно свободных средств фонда капитального ремонта на специальном депозите.</w:t>
            </w:r>
          </w:p>
        </w:tc>
        <w:tc>
          <w:tcPr>
            <w:tcW w:w="1985" w:type="dxa"/>
          </w:tcPr>
          <w:p w14:paraId="7900BC64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</w:p>
          <w:p w14:paraId="2C484130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>за –</w:t>
            </w:r>
          </w:p>
          <w:p w14:paraId="6AF9A7D3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</w:p>
          <w:p w14:paraId="06A83E3F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>против -</w:t>
            </w:r>
          </w:p>
          <w:p w14:paraId="7F689C46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</w:p>
          <w:p w14:paraId="6B401BC5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>воздержался –</w:t>
            </w:r>
          </w:p>
        </w:tc>
      </w:tr>
      <w:tr w:rsidR="001E77F0" w:rsidRPr="00004A84" w14:paraId="71ECFDBA" w14:textId="77777777" w:rsidTr="001E77F0">
        <w:trPr>
          <w:trHeight w:val="132"/>
        </w:trPr>
        <w:tc>
          <w:tcPr>
            <w:tcW w:w="2263" w:type="dxa"/>
          </w:tcPr>
          <w:p w14:paraId="72F3111C" w14:textId="0941B661" w:rsidR="001E77F0" w:rsidRPr="0000463F" w:rsidRDefault="001E77F0" w:rsidP="00A7783D">
            <w:pPr>
              <w:pStyle w:val="ad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 </w:t>
            </w:r>
            <w:r w:rsidR="00A7783D">
              <w:rPr>
                <w:rFonts w:ascii="Times New Roman" w:hAnsi="Times New Roman"/>
              </w:rPr>
              <w:t xml:space="preserve">О размере временно свободных средств фонда капитального </w:t>
            </w:r>
            <w:r w:rsidR="00A7783D">
              <w:rPr>
                <w:rFonts w:ascii="Times New Roman" w:hAnsi="Times New Roman"/>
              </w:rPr>
              <w:lastRenderedPageBreak/>
              <w:t>ремонта, формируемого на специальном счете, подлежащих размещению на специальном депозите</w:t>
            </w:r>
            <w:r w:rsidRPr="00553796">
              <w:rPr>
                <w:rStyle w:val="11"/>
                <w:rFonts w:eastAsia="Courier New"/>
              </w:rPr>
              <w:t>.</w:t>
            </w:r>
          </w:p>
        </w:tc>
        <w:tc>
          <w:tcPr>
            <w:tcW w:w="5103" w:type="dxa"/>
          </w:tcPr>
          <w:p w14:paraId="71E459E7" w14:textId="59D98E43" w:rsidR="001E77F0" w:rsidRPr="0000463F" w:rsidRDefault="001E77F0" w:rsidP="0004032A">
            <w:pPr>
              <w:jc w:val="both"/>
              <w:rPr>
                <w:rStyle w:val="11"/>
                <w:rFonts w:eastAsia="Courier New"/>
              </w:rPr>
            </w:pPr>
            <w:r w:rsidRPr="0000463F">
              <w:rPr>
                <w:rStyle w:val="115pt"/>
                <w:rFonts w:eastAsia="Courier New"/>
                <w:b/>
              </w:rPr>
              <w:lastRenderedPageBreak/>
              <w:t xml:space="preserve">Предложено: </w:t>
            </w:r>
            <w:r w:rsidR="00A7783D">
              <w:rPr>
                <w:rStyle w:val="11"/>
                <w:rFonts w:eastAsia="Courier New"/>
              </w:rPr>
              <w:t xml:space="preserve">определить размер </w:t>
            </w:r>
            <w:r w:rsidR="00A7783D">
              <w:rPr>
                <w:rFonts w:ascii="Times New Roman" w:hAnsi="Times New Roman"/>
              </w:rPr>
              <w:t xml:space="preserve">временно свободных средств фонда капитального ремонта, </w:t>
            </w:r>
            <w:r w:rsidR="00A7783D">
              <w:rPr>
                <w:rFonts w:ascii="Times New Roman" w:hAnsi="Times New Roman"/>
              </w:rPr>
              <w:lastRenderedPageBreak/>
              <w:t>формируемого на специальном счете, подлежащих размещению на специальном депозите</w:t>
            </w:r>
            <w:r w:rsidRPr="0000463F">
              <w:rPr>
                <w:rFonts w:ascii="Times New Roman" w:hAnsi="Times New Roman"/>
              </w:rPr>
              <w:t>.</w:t>
            </w:r>
          </w:p>
          <w:p w14:paraId="35DBC35E" w14:textId="77777777" w:rsidR="00A7783D" w:rsidRDefault="001E77F0" w:rsidP="0004032A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sz w:val="22"/>
                <w:szCs w:val="22"/>
              </w:rPr>
            </w:pPr>
            <w:r w:rsidRPr="0000463F">
              <w:rPr>
                <w:rStyle w:val="11"/>
                <w:rFonts w:eastAsia="Courier New"/>
                <w:b/>
                <w:sz w:val="22"/>
                <w:szCs w:val="22"/>
              </w:rPr>
              <w:t>Решили:</w:t>
            </w:r>
            <w:r w:rsidRPr="0000463F"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="00A7783D">
              <w:rPr>
                <w:rStyle w:val="11"/>
                <w:rFonts w:eastAsia="Courier New"/>
                <w:sz w:val="22"/>
                <w:szCs w:val="22"/>
              </w:rPr>
              <w:t xml:space="preserve">утвердить </w:t>
            </w:r>
            <w:r w:rsidR="00A7783D" w:rsidRPr="00A7783D">
              <w:rPr>
                <w:rStyle w:val="11"/>
                <w:rFonts w:eastAsia="Courier New"/>
                <w:sz w:val="22"/>
                <w:szCs w:val="22"/>
              </w:rPr>
              <w:t xml:space="preserve">размер </w:t>
            </w:r>
            <w:r w:rsidR="00A7783D" w:rsidRPr="00A7783D">
              <w:rPr>
                <w:sz w:val="22"/>
                <w:szCs w:val="22"/>
              </w:rPr>
              <w:t>временно свободных средств фонда капитального ремонта, формируемого на специальном счете, подлежащих размещению на специальном депозите</w:t>
            </w:r>
            <w:r w:rsidR="00A7783D">
              <w:rPr>
                <w:sz w:val="22"/>
                <w:szCs w:val="22"/>
              </w:rPr>
              <w:t xml:space="preserve"> в сумме ___________________________________________</w:t>
            </w:r>
          </w:p>
          <w:p w14:paraId="6059E123" w14:textId="026E827E" w:rsidR="001E77F0" w:rsidRPr="0000463F" w:rsidRDefault="00A7783D" w:rsidP="00A7783D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 (</w:t>
            </w:r>
            <w:r w:rsidRPr="00A7783D">
              <w:rPr>
                <w:i/>
                <w:sz w:val="20"/>
                <w:szCs w:val="20"/>
              </w:rPr>
              <w:t>сумма в рублях)</w:t>
            </w:r>
          </w:p>
        </w:tc>
        <w:tc>
          <w:tcPr>
            <w:tcW w:w="1985" w:type="dxa"/>
          </w:tcPr>
          <w:p w14:paraId="731EDD0B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</w:p>
          <w:p w14:paraId="0212ED54" w14:textId="77777777" w:rsidR="001E77F0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>за –</w:t>
            </w:r>
          </w:p>
          <w:p w14:paraId="2B276C95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</w:p>
          <w:p w14:paraId="227D6B65" w14:textId="77777777" w:rsidR="001E77F0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 xml:space="preserve">против </w:t>
            </w:r>
            <w:r>
              <w:rPr>
                <w:rFonts w:ascii="Times New Roman" w:hAnsi="Times New Roman"/>
              </w:rPr>
              <w:t>–</w:t>
            </w:r>
          </w:p>
          <w:p w14:paraId="408DD550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</w:p>
          <w:p w14:paraId="1C3D2CD1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>воздержался –</w:t>
            </w:r>
          </w:p>
        </w:tc>
      </w:tr>
      <w:tr w:rsidR="001E77F0" w:rsidRPr="00004A84" w14:paraId="77E09E7C" w14:textId="77777777" w:rsidTr="001E77F0">
        <w:trPr>
          <w:trHeight w:val="1681"/>
        </w:trPr>
        <w:tc>
          <w:tcPr>
            <w:tcW w:w="2263" w:type="dxa"/>
          </w:tcPr>
          <w:p w14:paraId="2BCEC46E" w14:textId="2074928F" w:rsidR="001E77F0" w:rsidRPr="00553796" w:rsidRDefault="001E77F0" w:rsidP="0004032A">
            <w:pPr>
              <w:rPr>
                <w:rFonts w:ascii="Times New Roman" w:hAnsi="Times New Roman"/>
              </w:rPr>
            </w:pPr>
            <w:r w:rsidRPr="00553796">
              <w:rPr>
                <w:rFonts w:ascii="Times New Roman" w:hAnsi="Times New Roman"/>
              </w:rPr>
              <w:lastRenderedPageBreak/>
              <w:t xml:space="preserve">5. </w:t>
            </w:r>
            <w:r w:rsidR="00A7783D">
              <w:rPr>
                <w:rFonts w:ascii="Times New Roman" w:hAnsi="Times New Roman"/>
              </w:rPr>
              <w:t>Об определении срока размещения временно свободных средств фонда капитального ремонта, формируемого на специальном счете, на специальном депозите</w:t>
            </w:r>
            <w:r w:rsidRPr="00553796">
              <w:rPr>
                <w:rFonts w:ascii="Times New Roman" w:hAnsi="Times New Roman"/>
              </w:rPr>
              <w:t>.</w:t>
            </w:r>
          </w:p>
          <w:p w14:paraId="36526D2E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1333408D" w14:textId="77777777" w:rsidR="001E77F0" w:rsidRDefault="001E77F0" w:rsidP="0004032A">
            <w:pPr>
              <w:pStyle w:val="ad"/>
              <w:jc w:val="both"/>
              <w:rPr>
                <w:rStyle w:val="11"/>
                <w:rFonts w:eastAsia="Courier New"/>
                <w:b/>
              </w:rPr>
            </w:pPr>
            <w:r>
              <w:rPr>
                <w:rStyle w:val="11"/>
                <w:rFonts w:eastAsia="Courier New"/>
                <w:b/>
              </w:rPr>
              <w:t>Слушали: _____________________________________</w:t>
            </w:r>
          </w:p>
          <w:p w14:paraId="30401599" w14:textId="77777777" w:rsidR="001E77F0" w:rsidRDefault="001E77F0" w:rsidP="0004032A">
            <w:pPr>
              <w:pStyle w:val="ad"/>
              <w:jc w:val="both"/>
              <w:rPr>
                <w:rStyle w:val="11"/>
                <w:rFonts w:eastAsia="Courier New"/>
                <w:sz w:val="20"/>
                <w:szCs w:val="20"/>
              </w:rPr>
            </w:pPr>
            <w:r>
              <w:rPr>
                <w:rStyle w:val="11"/>
                <w:rFonts w:eastAsia="Courier New"/>
                <w:b/>
              </w:rPr>
              <w:t xml:space="preserve">                                   </w:t>
            </w:r>
            <w:r>
              <w:rPr>
                <w:rStyle w:val="11"/>
                <w:rFonts w:eastAsia="Courier New"/>
                <w:sz w:val="20"/>
                <w:szCs w:val="20"/>
              </w:rPr>
              <w:t>(Ф.И.О. выступающего)</w:t>
            </w:r>
          </w:p>
          <w:p w14:paraId="25896726" w14:textId="5A0D70E8" w:rsidR="001E77F0" w:rsidRPr="00A7783D" w:rsidRDefault="001E77F0" w:rsidP="0004032A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sz w:val="22"/>
                <w:szCs w:val="22"/>
              </w:rPr>
            </w:pPr>
            <w:r w:rsidRPr="0000463F">
              <w:rPr>
                <w:rStyle w:val="115pt"/>
                <w:rFonts w:eastAsia="Courier New"/>
                <w:b/>
                <w:sz w:val="22"/>
                <w:szCs w:val="22"/>
              </w:rPr>
              <w:t>Предложено:</w:t>
            </w:r>
            <w:r w:rsidRPr="0000463F">
              <w:rPr>
                <w:sz w:val="22"/>
                <w:szCs w:val="22"/>
              </w:rPr>
              <w:t xml:space="preserve"> </w:t>
            </w:r>
            <w:r w:rsidR="00A7783D">
              <w:rPr>
                <w:sz w:val="22"/>
                <w:szCs w:val="22"/>
              </w:rPr>
              <w:t xml:space="preserve">определить </w:t>
            </w:r>
            <w:r w:rsidR="00A7783D" w:rsidRPr="00A7783D">
              <w:rPr>
                <w:sz w:val="22"/>
                <w:szCs w:val="22"/>
              </w:rPr>
              <w:t>срока размещения временно свободных средств фонда капитального ремонта, формируемого на специальном счете, на специальном депозите</w:t>
            </w:r>
            <w:r w:rsidRPr="00A7783D">
              <w:rPr>
                <w:sz w:val="22"/>
                <w:szCs w:val="22"/>
              </w:rPr>
              <w:t>.</w:t>
            </w:r>
          </w:p>
          <w:p w14:paraId="477A65CB" w14:textId="77777777" w:rsidR="001E77F0" w:rsidRDefault="001E77F0" w:rsidP="00A7783D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sz w:val="22"/>
                <w:szCs w:val="22"/>
              </w:rPr>
            </w:pPr>
            <w:r w:rsidRPr="0000463F">
              <w:rPr>
                <w:b/>
                <w:sz w:val="22"/>
                <w:szCs w:val="22"/>
              </w:rPr>
              <w:t>Решили:</w:t>
            </w:r>
            <w:r w:rsidRPr="0000463F">
              <w:rPr>
                <w:sz w:val="22"/>
                <w:szCs w:val="22"/>
              </w:rPr>
              <w:t xml:space="preserve"> </w:t>
            </w:r>
            <w:r w:rsidR="00A7783D">
              <w:rPr>
                <w:sz w:val="22"/>
                <w:szCs w:val="22"/>
              </w:rPr>
              <w:t xml:space="preserve">утвердить </w:t>
            </w:r>
            <w:r w:rsidR="00A7783D" w:rsidRPr="00A7783D">
              <w:rPr>
                <w:sz w:val="22"/>
                <w:szCs w:val="22"/>
              </w:rPr>
              <w:t>срок размещения временно свободных средств фонда капитального ремонта, формируемого на специальном счете, на специальном депозите</w:t>
            </w:r>
            <w:r w:rsidR="00A7783D">
              <w:rPr>
                <w:sz w:val="22"/>
                <w:szCs w:val="22"/>
              </w:rPr>
              <w:t>: _______________________</w:t>
            </w:r>
          </w:p>
          <w:p w14:paraId="72B63D87" w14:textId="493698B1" w:rsidR="00A7783D" w:rsidRPr="00A7783D" w:rsidRDefault="00A7783D" w:rsidP="00A7783D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(указать срок в месяцах)</w:t>
            </w:r>
          </w:p>
        </w:tc>
        <w:tc>
          <w:tcPr>
            <w:tcW w:w="1985" w:type="dxa"/>
          </w:tcPr>
          <w:p w14:paraId="54635243" w14:textId="77777777" w:rsidR="001E77F0" w:rsidRPr="0000463F" w:rsidRDefault="001E77F0" w:rsidP="0004032A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2"/>
                <w:szCs w:val="22"/>
              </w:rPr>
            </w:pPr>
          </w:p>
          <w:p w14:paraId="0157B5AD" w14:textId="77777777" w:rsidR="001E77F0" w:rsidRPr="0000463F" w:rsidRDefault="001E77F0" w:rsidP="0004032A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2"/>
                <w:szCs w:val="22"/>
              </w:rPr>
            </w:pPr>
            <w:r w:rsidRPr="0000463F">
              <w:rPr>
                <w:rStyle w:val="95pt"/>
                <w:sz w:val="22"/>
                <w:szCs w:val="22"/>
              </w:rPr>
              <w:t xml:space="preserve">за – </w:t>
            </w:r>
          </w:p>
          <w:p w14:paraId="1CE15F74" w14:textId="77777777" w:rsidR="001E77F0" w:rsidRPr="0000463F" w:rsidRDefault="001E77F0" w:rsidP="0004032A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2"/>
                <w:szCs w:val="22"/>
              </w:rPr>
            </w:pPr>
          </w:p>
          <w:p w14:paraId="0D17A210" w14:textId="77777777" w:rsidR="001E77F0" w:rsidRPr="0000463F" w:rsidRDefault="001E77F0" w:rsidP="0004032A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  <w:r w:rsidRPr="0000463F">
              <w:rPr>
                <w:rStyle w:val="95pt"/>
                <w:sz w:val="22"/>
                <w:szCs w:val="22"/>
              </w:rPr>
              <w:t xml:space="preserve">против – </w:t>
            </w:r>
          </w:p>
          <w:p w14:paraId="5EB0F246" w14:textId="77777777" w:rsidR="001E77F0" w:rsidRPr="0000463F" w:rsidRDefault="001E77F0" w:rsidP="0004032A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</w:p>
          <w:p w14:paraId="454B614D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  <w:r w:rsidRPr="0000463F">
              <w:rPr>
                <w:rStyle w:val="95pt"/>
                <w:rFonts w:eastAsia="Courier New"/>
              </w:rPr>
              <w:t>воздержался –</w:t>
            </w:r>
          </w:p>
        </w:tc>
      </w:tr>
      <w:tr w:rsidR="001E77F0" w:rsidRPr="00004A84" w14:paraId="1DC2702C" w14:textId="77777777" w:rsidTr="001E77F0">
        <w:trPr>
          <w:trHeight w:val="841"/>
        </w:trPr>
        <w:tc>
          <w:tcPr>
            <w:tcW w:w="2263" w:type="dxa"/>
          </w:tcPr>
          <w:p w14:paraId="7F2D013D" w14:textId="066C323F" w:rsidR="001E77F0" w:rsidRPr="00553796" w:rsidRDefault="001E77F0" w:rsidP="0004032A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. </w:t>
            </w:r>
            <w:r w:rsidR="00A7783D">
              <w:rPr>
                <w:rFonts w:ascii="Times New Roman" w:hAnsi="Times New Roman"/>
              </w:rPr>
              <w:t>О выборе лица уполномоченного собственниками помещений в многоквартирном доме на представление интересов собственников во взаимоотношениях с владельцем специального счета (региональным оператором), по вопросам открытия, закрытия и ведения специального депозита</w:t>
            </w:r>
            <w:r>
              <w:rPr>
                <w:rFonts w:ascii="Times New Roman" w:hAnsi="Times New Roman"/>
              </w:rPr>
              <w:t>.</w:t>
            </w:r>
          </w:p>
          <w:p w14:paraId="7C958DA6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10680953" w14:textId="77777777" w:rsidR="001E77F0" w:rsidRDefault="001E77F0" w:rsidP="0004032A">
            <w:pPr>
              <w:pStyle w:val="ad"/>
              <w:jc w:val="both"/>
              <w:rPr>
                <w:rStyle w:val="11"/>
                <w:rFonts w:eastAsia="Courier New"/>
                <w:b/>
              </w:rPr>
            </w:pPr>
            <w:r>
              <w:rPr>
                <w:rStyle w:val="11"/>
                <w:rFonts w:eastAsia="Courier New"/>
                <w:b/>
              </w:rPr>
              <w:t>Слушали: _____________________________________</w:t>
            </w:r>
          </w:p>
          <w:p w14:paraId="023A7DE9" w14:textId="77777777" w:rsidR="001E77F0" w:rsidRDefault="001E77F0" w:rsidP="0004032A">
            <w:pPr>
              <w:pStyle w:val="ad"/>
              <w:jc w:val="both"/>
              <w:rPr>
                <w:rStyle w:val="11"/>
                <w:rFonts w:eastAsia="Courier New"/>
                <w:sz w:val="20"/>
                <w:szCs w:val="20"/>
              </w:rPr>
            </w:pPr>
            <w:r>
              <w:rPr>
                <w:rStyle w:val="11"/>
                <w:rFonts w:eastAsia="Courier New"/>
                <w:b/>
              </w:rPr>
              <w:t xml:space="preserve">                                   </w:t>
            </w:r>
            <w:r>
              <w:rPr>
                <w:rStyle w:val="11"/>
                <w:rFonts w:eastAsia="Courier New"/>
                <w:sz w:val="20"/>
                <w:szCs w:val="20"/>
              </w:rPr>
              <w:t>(Ф.И.О. выступающего)</w:t>
            </w:r>
          </w:p>
          <w:p w14:paraId="18FD156F" w14:textId="23C8F6E9" w:rsidR="001E77F0" w:rsidRPr="006B0FDC" w:rsidRDefault="001E77F0" w:rsidP="0004032A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rStyle w:val="115pt"/>
                <w:rFonts w:eastAsia="Courier New"/>
                <w:sz w:val="22"/>
                <w:szCs w:val="22"/>
              </w:rPr>
            </w:pPr>
            <w:r w:rsidRPr="0000463F">
              <w:rPr>
                <w:rStyle w:val="115pt"/>
                <w:rFonts w:eastAsia="Courier New"/>
                <w:b/>
                <w:sz w:val="22"/>
                <w:szCs w:val="22"/>
              </w:rPr>
              <w:t xml:space="preserve">Предложено: </w:t>
            </w:r>
            <w:r w:rsidR="00A7783D">
              <w:rPr>
                <w:rStyle w:val="115pt"/>
                <w:rFonts w:eastAsia="Courier New"/>
                <w:sz w:val="22"/>
                <w:szCs w:val="22"/>
              </w:rPr>
              <w:t xml:space="preserve">выбрать лицо, </w:t>
            </w:r>
            <w:r w:rsidR="00A7783D" w:rsidRPr="006B0FDC">
              <w:rPr>
                <w:sz w:val="22"/>
                <w:szCs w:val="22"/>
              </w:rPr>
              <w:t>уполномоченно</w:t>
            </w:r>
            <w:r w:rsidR="006B0FDC" w:rsidRPr="006B0FDC">
              <w:rPr>
                <w:sz w:val="22"/>
                <w:szCs w:val="22"/>
              </w:rPr>
              <w:t>е</w:t>
            </w:r>
            <w:r w:rsidR="00A7783D" w:rsidRPr="006B0FDC">
              <w:rPr>
                <w:sz w:val="22"/>
                <w:szCs w:val="22"/>
              </w:rPr>
              <w:t xml:space="preserve"> собственниками помещений в многоквартирном доме на представление интересов собственников во взаимоотношениях с владельцем специального счета (региональным оператором), по вопросам открытия, закрытия и ведения специального депозита</w:t>
            </w:r>
            <w:r w:rsidRPr="006B0FDC">
              <w:rPr>
                <w:rStyle w:val="115pt"/>
                <w:rFonts w:eastAsia="Courier New"/>
                <w:sz w:val="22"/>
                <w:szCs w:val="22"/>
              </w:rPr>
              <w:t>.</w:t>
            </w:r>
          </w:p>
          <w:p w14:paraId="0459ED41" w14:textId="77777777" w:rsidR="006B0FDC" w:rsidRDefault="001E77F0" w:rsidP="006B0F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0463F">
              <w:rPr>
                <w:rFonts w:ascii="Times New Roman" w:hAnsi="Times New Roman"/>
                <w:b/>
              </w:rPr>
              <w:t xml:space="preserve">Решили: </w:t>
            </w:r>
            <w:r w:rsidR="006B0FDC" w:rsidRPr="006B0FDC">
              <w:rPr>
                <w:rFonts w:ascii="Times New Roman" w:hAnsi="Times New Roman"/>
              </w:rPr>
              <w:t xml:space="preserve">утвердить лицо, </w:t>
            </w:r>
            <w:r w:rsidR="006B0FDC" w:rsidRPr="006B0FDC">
              <w:rPr>
                <w:rFonts w:ascii="Times New Roman" w:hAnsi="Times New Roman"/>
              </w:rPr>
              <w:t>уполномоченно</w:t>
            </w:r>
            <w:r w:rsidR="006B0FDC" w:rsidRPr="006B0FDC">
              <w:t>е</w:t>
            </w:r>
            <w:r w:rsidR="006B0FDC" w:rsidRPr="006B0FDC">
              <w:rPr>
                <w:rFonts w:ascii="Times New Roman" w:hAnsi="Times New Roman"/>
              </w:rPr>
              <w:t xml:space="preserve"> собственниками помещений в многоквартирном доме на представление интересов собственников во взаимоотношениях с владельцем специального счета (региональным оператором), по вопросам открытия, закрытия и ведения специального депозита</w:t>
            </w:r>
            <w:r w:rsidR="006B0FDC">
              <w:rPr>
                <w:rFonts w:ascii="Times New Roman" w:hAnsi="Times New Roman"/>
              </w:rPr>
              <w:t>: ____________________________________________</w:t>
            </w:r>
          </w:p>
          <w:p w14:paraId="4C9DE63B" w14:textId="4E7992F9" w:rsidR="001E77F0" w:rsidRPr="006B0FDC" w:rsidRDefault="006B0FDC" w:rsidP="006B0FDC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sz w:val="20"/>
                <w:szCs w:val="20"/>
              </w:rPr>
            </w:pPr>
            <w:r w:rsidRPr="006B0F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6B0FDC">
              <w:rPr>
                <w:rFonts w:ascii="Times New Roman" w:hAnsi="Times New Roman"/>
                <w:i/>
                <w:sz w:val="20"/>
                <w:szCs w:val="20"/>
              </w:rPr>
              <w:t>(ФИО, № кв, телефон)</w:t>
            </w:r>
          </w:p>
        </w:tc>
        <w:tc>
          <w:tcPr>
            <w:tcW w:w="1985" w:type="dxa"/>
          </w:tcPr>
          <w:p w14:paraId="60964411" w14:textId="77777777" w:rsidR="001E77F0" w:rsidRPr="0000463F" w:rsidRDefault="001E77F0" w:rsidP="0004032A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2"/>
                <w:szCs w:val="22"/>
              </w:rPr>
            </w:pPr>
          </w:p>
          <w:p w14:paraId="7FBE29D2" w14:textId="77777777" w:rsidR="001E77F0" w:rsidRDefault="001E77F0" w:rsidP="0004032A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  <w:r w:rsidRPr="0000463F">
              <w:rPr>
                <w:rStyle w:val="95pt"/>
                <w:sz w:val="22"/>
                <w:szCs w:val="22"/>
              </w:rPr>
              <w:t xml:space="preserve">за – </w:t>
            </w:r>
          </w:p>
          <w:p w14:paraId="3D5761D6" w14:textId="77777777" w:rsidR="001E77F0" w:rsidRPr="0000463F" w:rsidRDefault="001E77F0" w:rsidP="0004032A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</w:p>
          <w:p w14:paraId="5C513505" w14:textId="77777777" w:rsidR="001E77F0" w:rsidRDefault="001E77F0" w:rsidP="0004032A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  <w:r w:rsidRPr="0000463F">
              <w:rPr>
                <w:rStyle w:val="95pt"/>
                <w:sz w:val="22"/>
                <w:szCs w:val="22"/>
              </w:rPr>
              <w:t xml:space="preserve">против </w:t>
            </w:r>
            <w:r>
              <w:rPr>
                <w:rStyle w:val="95pt"/>
                <w:sz w:val="22"/>
                <w:szCs w:val="22"/>
              </w:rPr>
              <w:t>–</w:t>
            </w:r>
            <w:r w:rsidRPr="0000463F">
              <w:rPr>
                <w:rStyle w:val="95pt"/>
                <w:sz w:val="22"/>
                <w:szCs w:val="22"/>
              </w:rPr>
              <w:t xml:space="preserve"> </w:t>
            </w:r>
          </w:p>
          <w:p w14:paraId="326BD855" w14:textId="77777777" w:rsidR="001E77F0" w:rsidRPr="0000463F" w:rsidRDefault="001E77F0" w:rsidP="0004032A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</w:p>
          <w:p w14:paraId="6E5714B6" w14:textId="77777777" w:rsidR="001E77F0" w:rsidRPr="0000463F" w:rsidRDefault="001E77F0" w:rsidP="0004032A">
            <w:pPr>
              <w:pStyle w:val="ad"/>
              <w:jc w:val="both"/>
              <w:rPr>
                <w:rFonts w:ascii="Times New Roman" w:hAnsi="Times New Roman"/>
              </w:rPr>
            </w:pPr>
            <w:r w:rsidRPr="0000463F">
              <w:rPr>
                <w:rStyle w:val="95pt"/>
                <w:rFonts w:eastAsia="Courier New"/>
              </w:rPr>
              <w:t>воздержался –</w:t>
            </w:r>
          </w:p>
        </w:tc>
      </w:tr>
      <w:tr w:rsidR="001E77F0" w:rsidRPr="00004A84" w14:paraId="1BCD667F" w14:textId="77777777" w:rsidTr="001E77F0">
        <w:trPr>
          <w:trHeight w:val="1130"/>
        </w:trPr>
        <w:tc>
          <w:tcPr>
            <w:tcW w:w="2263" w:type="dxa"/>
          </w:tcPr>
          <w:p w14:paraId="21C0E788" w14:textId="39470ABE" w:rsidR="001E77F0" w:rsidRPr="00553796" w:rsidRDefault="006B0FDC" w:rsidP="0004032A">
            <w:pPr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E77F0" w:rsidRPr="00553796">
              <w:rPr>
                <w:rFonts w:ascii="Times New Roman" w:hAnsi="Times New Roman"/>
              </w:rPr>
              <w:t>. Об определении места хранения протокола общего собрания собственников помещений многоквартирного дома.</w:t>
            </w:r>
          </w:p>
          <w:p w14:paraId="007F1311" w14:textId="77777777" w:rsidR="001E77F0" w:rsidRPr="0000463F" w:rsidRDefault="001E77F0" w:rsidP="000403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14:paraId="260B31AB" w14:textId="77777777" w:rsidR="001E77F0" w:rsidRDefault="001E77F0" w:rsidP="0004032A">
            <w:pPr>
              <w:pStyle w:val="ad"/>
              <w:jc w:val="both"/>
              <w:rPr>
                <w:rStyle w:val="11"/>
                <w:rFonts w:eastAsia="Courier New"/>
                <w:b/>
              </w:rPr>
            </w:pPr>
            <w:r>
              <w:rPr>
                <w:rStyle w:val="11"/>
                <w:rFonts w:eastAsia="Courier New"/>
                <w:b/>
              </w:rPr>
              <w:t>Слушали: _____________________________________</w:t>
            </w:r>
          </w:p>
          <w:p w14:paraId="167D3355" w14:textId="77777777" w:rsidR="001E77F0" w:rsidRDefault="001E77F0" w:rsidP="0004032A">
            <w:pPr>
              <w:pStyle w:val="ad"/>
              <w:jc w:val="both"/>
              <w:rPr>
                <w:rStyle w:val="11"/>
                <w:rFonts w:eastAsia="Courier New"/>
                <w:sz w:val="20"/>
                <w:szCs w:val="20"/>
              </w:rPr>
            </w:pPr>
            <w:r>
              <w:rPr>
                <w:rStyle w:val="11"/>
                <w:rFonts w:eastAsia="Courier New"/>
                <w:b/>
              </w:rPr>
              <w:t xml:space="preserve">                                   </w:t>
            </w:r>
            <w:r>
              <w:rPr>
                <w:rStyle w:val="11"/>
                <w:rFonts w:eastAsia="Courier New"/>
                <w:sz w:val="20"/>
                <w:szCs w:val="20"/>
              </w:rPr>
              <w:t>(Ф.И.О. выступающего)</w:t>
            </w:r>
          </w:p>
          <w:p w14:paraId="5C270A6C" w14:textId="77777777" w:rsidR="001E77F0" w:rsidRPr="0000463F" w:rsidRDefault="001E77F0" w:rsidP="0004032A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rFonts w:eastAsia="Courier New"/>
                <w:b/>
                <w:sz w:val="22"/>
                <w:szCs w:val="22"/>
              </w:rPr>
            </w:pPr>
            <w:r w:rsidRPr="0000463F">
              <w:rPr>
                <w:rStyle w:val="115pt"/>
                <w:rFonts w:eastAsia="Courier New"/>
                <w:b/>
                <w:sz w:val="22"/>
                <w:szCs w:val="22"/>
              </w:rPr>
              <w:t xml:space="preserve">Предложено: </w:t>
            </w:r>
            <w:r w:rsidRPr="0000463F">
              <w:rPr>
                <w:rStyle w:val="115pt"/>
                <w:rFonts w:eastAsia="Courier New"/>
                <w:sz w:val="22"/>
                <w:szCs w:val="22"/>
              </w:rPr>
              <w:t>Определить место хранения протокола общего собрания собственников помещений многоквартирного дома</w:t>
            </w:r>
          </w:p>
          <w:p w14:paraId="60C7BED1" w14:textId="3DC00201" w:rsidR="001E77F0" w:rsidRPr="0000463F" w:rsidRDefault="001E77F0" w:rsidP="0004032A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00463F">
              <w:rPr>
                <w:b/>
                <w:sz w:val="22"/>
                <w:szCs w:val="22"/>
              </w:rPr>
              <w:t xml:space="preserve">Решили: </w:t>
            </w:r>
            <w:r w:rsidRPr="0000463F">
              <w:rPr>
                <w:rStyle w:val="115pt"/>
                <w:rFonts w:eastAsia="Courier New"/>
                <w:sz w:val="22"/>
                <w:szCs w:val="22"/>
              </w:rPr>
              <w:t>Место хранения протокола общего собрания собственников помещений многоквартирного дома: ________________________________________________________________________________</w:t>
            </w:r>
            <w:r w:rsidR="006B0FDC">
              <w:rPr>
                <w:rStyle w:val="115pt"/>
                <w:rFonts w:eastAsia="Courier New"/>
                <w:sz w:val="22"/>
                <w:szCs w:val="22"/>
              </w:rPr>
              <w:t>______</w:t>
            </w:r>
          </w:p>
          <w:p w14:paraId="69F03788" w14:textId="77777777" w:rsidR="001E77F0" w:rsidRPr="0000463F" w:rsidRDefault="001E77F0" w:rsidP="0004032A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8F53EB" w14:textId="77777777" w:rsidR="001E77F0" w:rsidRPr="0000463F" w:rsidRDefault="001E77F0" w:rsidP="0004032A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</w:p>
          <w:p w14:paraId="78932D58" w14:textId="77777777" w:rsidR="001E77F0" w:rsidRDefault="001E77F0" w:rsidP="0004032A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  <w:r w:rsidRPr="0000463F">
              <w:rPr>
                <w:rStyle w:val="95pt"/>
                <w:sz w:val="22"/>
                <w:szCs w:val="22"/>
              </w:rPr>
              <w:t xml:space="preserve">за – </w:t>
            </w:r>
          </w:p>
          <w:p w14:paraId="413F740B" w14:textId="77777777" w:rsidR="001E77F0" w:rsidRPr="0000463F" w:rsidRDefault="001E77F0" w:rsidP="0004032A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</w:p>
          <w:p w14:paraId="3A539334" w14:textId="77777777" w:rsidR="001E77F0" w:rsidRDefault="001E77F0" w:rsidP="0004032A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  <w:r w:rsidRPr="0000463F">
              <w:rPr>
                <w:rStyle w:val="95pt"/>
                <w:sz w:val="22"/>
                <w:szCs w:val="22"/>
              </w:rPr>
              <w:t xml:space="preserve">против </w:t>
            </w:r>
            <w:r>
              <w:rPr>
                <w:rStyle w:val="95pt"/>
                <w:sz w:val="22"/>
                <w:szCs w:val="22"/>
              </w:rPr>
              <w:t>–</w:t>
            </w:r>
          </w:p>
          <w:p w14:paraId="3342F720" w14:textId="77777777" w:rsidR="001E77F0" w:rsidRPr="0000463F" w:rsidRDefault="001E77F0" w:rsidP="0004032A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  <w:r w:rsidRPr="0000463F">
              <w:rPr>
                <w:rStyle w:val="95pt"/>
                <w:sz w:val="22"/>
                <w:szCs w:val="22"/>
              </w:rPr>
              <w:t xml:space="preserve"> </w:t>
            </w:r>
          </w:p>
          <w:p w14:paraId="2B0F5A2C" w14:textId="77777777" w:rsidR="001E77F0" w:rsidRPr="0000463F" w:rsidRDefault="001E77F0" w:rsidP="0004032A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rFonts w:eastAsia="Courier New"/>
                <w:sz w:val="22"/>
                <w:szCs w:val="22"/>
              </w:rPr>
            </w:pPr>
            <w:r w:rsidRPr="0000463F">
              <w:rPr>
                <w:rStyle w:val="95pt"/>
                <w:rFonts w:eastAsia="Courier New"/>
                <w:sz w:val="22"/>
                <w:szCs w:val="22"/>
              </w:rPr>
              <w:t>воздержался –</w:t>
            </w:r>
          </w:p>
          <w:p w14:paraId="070311C5" w14:textId="77777777" w:rsidR="001E77F0" w:rsidRPr="0000463F" w:rsidRDefault="001E77F0" w:rsidP="0004032A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</w:p>
        </w:tc>
      </w:tr>
    </w:tbl>
    <w:p w14:paraId="208C8D40" w14:textId="77777777" w:rsidR="00D20BEB" w:rsidRDefault="00D20BEB" w:rsidP="002F063F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both"/>
        <w:rPr>
          <w:b/>
          <w:sz w:val="24"/>
          <w:szCs w:val="24"/>
        </w:rPr>
      </w:pPr>
    </w:p>
    <w:p w14:paraId="6A07C303" w14:textId="77777777" w:rsidR="002F063F" w:rsidRPr="00E87651" w:rsidRDefault="002F063F" w:rsidP="00095047">
      <w:pPr>
        <w:pStyle w:val="ad"/>
        <w:ind w:firstLine="567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E87651">
        <w:rPr>
          <w:rFonts w:ascii="Times New Roman" w:hAnsi="Times New Roman"/>
          <w:b/>
          <w:sz w:val="24"/>
          <w:szCs w:val="24"/>
        </w:rPr>
        <w:t>Приложения</w:t>
      </w:r>
      <w:r w:rsidRPr="00E87651">
        <w:rPr>
          <w:rFonts w:ascii="Times New Roman" w:hAnsi="Times New Roman"/>
          <w:sz w:val="24"/>
          <w:szCs w:val="24"/>
        </w:rPr>
        <w:t>:</w:t>
      </w:r>
    </w:p>
    <w:p w14:paraId="0094413E" w14:textId="0D9FA18D" w:rsidR="00E87651" w:rsidRPr="00E87651" w:rsidRDefault="00E87651" w:rsidP="0009504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87651">
        <w:rPr>
          <w:rFonts w:ascii="Times New Roman" w:hAnsi="Times New Roman"/>
          <w:sz w:val="24"/>
          <w:szCs w:val="24"/>
        </w:rPr>
        <w:t>1. Реестр всех собственников помещений в многоквартирном доме</w:t>
      </w:r>
      <w:r w:rsidR="00563056">
        <w:rPr>
          <w:rFonts w:ascii="Times New Roman" w:hAnsi="Times New Roman"/>
          <w:sz w:val="24"/>
          <w:szCs w:val="24"/>
        </w:rPr>
        <w:t>.</w:t>
      </w:r>
    </w:p>
    <w:p w14:paraId="4341E15A" w14:textId="1AFA3982" w:rsidR="00E87651" w:rsidRPr="00E87651" w:rsidRDefault="00E87651" w:rsidP="0009504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87651">
        <w:rPr>
          <w:rFonts w:ascii="Times New Roman" w:hAnsi="Times New Roman"/>
          <w:sz w:val="24"/>
          <w:szCs w:val="24"/>
        </w:rPr>
        <w:lastRenderedPageBreak/>
        <w:t>2. Копия сообщения о проведении общего собрания.</w:t>
      </w:r>
    </w:p>
    <w:p w14:paraId="4379C281" w14:textId="039648B0" w:rsidR="00E87651" w:rsidRPr="00E87651" w:rsidRDefault="00095047" w:rsidP="0009504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87651" w:rsidRPr="00E87651">
        <w:rPr>
          <w:rFonts w:ascii="Times New Roman" w:hAnsi="Times New Roman"/>
          <w:sz w:val="24"/>
          <w:szCs w:val="24"/>
        </w:rPr>
        <w:t xml:space="preserve">. 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. </w:t>
      </w:r>
    </w:p>
    <w:p w14:paraId="70BC9BC0" w14:textId="42A013A9" w:rsidR="00E87651" w:rsidRPr="00E87651" w:rsidRDefault="00095047" w:rsidP="0009504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87651" w:rsidRPr="00E87651">
        <w:rPr>
          <w:rFonts w:ascii="Times New Roman" w:hAnsi="Times New Roman"/>
          <w:sz w:val="24"/>
          <w:szCs w:val="24"/>
        </w:rPr>
        <w:t>. Списки присутствующих и приглашенных лиц.</w:t>
      </w:r>
    </w:p>
    <w:p w14:paraId="10EA8B61" w14:textId="4DE7CD00" w:rsidR="00E87651" w:rsidRPr="00E87651" w:rsidRDefault="00095047" w:rsidP="0009504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87651" w:rsidRPr="00E87651">
        <w:rPr>
          <w:rFonts w:ascii="Times New Roman" w:hAnsi="Times New Roman"/>
          <w:sz w:val="24"/>
          <w:szCs w:val="24"/>
        </w:rPr>
        <w:t xml:space="preserve">. Письменные решения (бюллетени) собственников помещений и (или) их представителей, принявших участие в проведенном общем собрании </w:t>
      </w:r>
    </w:p>
    <w:p w14:paraId="4187DF05" w14:textId="77777777" w:rsidR="00E87651" w:rsidRPr="00E87651" w:rsidRDefault="00E87651" w:rsidP="0009504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765F83E6" w14:textId="77777777" w:rsidR="002F063F" w:rsidRPr="00041878" w:rsidRDefault="002F063F" w:rsidP="002F063F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both"/>
        <w:rPr>
          <w:sz w:val="24"/>
          <w:szCs w:val="24"/>
        </w:rPr>
      </w:pPr>
    </w:p>
    <w:p w14:paraId="4953F6A1" w14:textId="11B70D25" w:rsidR="002F063F" w:rsidRPr="00041878" w:rsidRDefault="00095047" w:rsidP="002F063F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седатель собрания ________</w:t>
      </w:r>
      <w:r w:rsidR="002F063F" w:rsidRPr="00041878">
        <w:rPr>
          <w:b/>
          <w:sz w:val="24"/>
          <w:szCs w:val="24"/>
        </w:rPr>
        <w:t xml:space="preserve">______ / </w:t>
      </w:r>
      <w:r>
        <w:rPr>
          <w:b/>
          <w:sz w:val="24"/>
          <w:szCs w:val="24"/>
        </w:rPr>
        <w:t>___________</w:t>
      </w:r>
      <w:r w:rsidR="002F063F" w:rsidRPr="00041878">
        <w:rPr>
          <w:b/>
          <w:sz w:val="24"/>
          <w:szCs w:val="24"/>
        </w:rPr>
        <w:t>__ «___» _</w:t>
      </w:r>
      <w:r>
        <w:rPr>
          <w:b/>
          <w:sz w:val="24"/>
          <w:szCs w:val="24"/>
        </w:rPr>
        <w:t>___</w:t>
      </w:r>
      <w:r w:rsidR="002F063F" w:rsidRPr="00041878">
        <w:rPr>
          <w:b/>
          <w:sz w:val="24"/>
          <w:szCs w:val="24"/>
        </w:rPr>
        <w:t xml:space="preserve">_______ </w:t>
      </w:r>
      <w:r w:rsidR="002F063F" w:rsidRPr="00041878">
        <w:rPr>
          <w:sz w:val="24"/>
          <w:szCs w:val="24"/>
        </w:rPr>
        <w:t>20____г.</w:t>
      </w:r>
    </w:p>
    <w:p w14:paraId="352963DE" w14:textId="5AEB907A" w:rsidR="002F063F" w:rsidRPr="0093367F" w:rsidRDefault="002F063F" w:rsidP="002F063F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both"/>
        <w:rPr>
          <w:b/>
          <w:sz w:val="20"/>
          <w:szCs w:val="20"/>
        </w:rPr>
      </w:pPr>
      <w:r w:rsidRPr="0093367F">
        <w:rPr>
          <w:b/>
          <w:sz w:val="20"/>
          <w:szCs w:val="20"/>
        </w:rPr>
        <w:t xml:space="preserve">                                               </w:t>
      </w:r>
      <w:r>
        <w:rPr>
          <w:b/>
          <w:sz w:val="20"/>
          <w:szCs w:val="20"/>
        </w:rPr>
        <w:t xml:space="preserve">                 </w:t>
      </w:r>
      <w:r w:rsidRPr="0093367F">
        <w:rPr>
          <w:b/>
          <w:sz w:val="20"/>
          <w:szCs w:val="20"/>
        </w:rPr>
        <w:t xml:space="preserve">     </w:t>
      </w:r>
      <w:r w:rsidR="00095047">
        <w:rPr>
          <w:i/>
          <w:sz w:val="20"/>
          <w:szCs w:val="20"/>
        </w:rPr>
        <w:t xml:space="preserve">Ф.И.О.              </w:t>
      </w:r>
      <w:r w:rsidRPr="0093367F">
        <w:rPr>
          <w:i/>
          <w:sz w:val="20"/>
          <w:szCs w:val="20"/>
        </w:rPr>
        <w:t xml:space="preserve">   подпись</w:t>
      </w:r>
    </w:p>
    <w:p w14:paraId="0FE90C46" w14:textId="4F98701C" w:rsidR="002F063F" w:rsidRPr="00041878" w:rsidRDefault="00095047" w:rsidP="002F063F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екретарь собрания _________</w:t>
      </w:r>
      <w:r w:rsidR="002F063F" w:rsidRPr="00041878">
        <w:rPr>
          <w:b/>
          <w:sz w:val="24"/>
          <w:szCs w:val="24"/>
        </w:rPr>
        <w:t xml:space="preserve">_______ </w:t>
      </w:r>
      <w:r>
        <w:rPr>
          <w:b/>
          <w:sz w:val="24"/>
          <w:szCs w:val="24"/>
        </w:rPr>
        <w:t>/ __________</w:t>
      </w:r>
      <w:r w:rsidR="002F063F" w:rsidRPr="00041878">
        <w:rPr>
          <w:b/>
          <w:sz w:val="24"/>
          <w:szCs w:val="24"/>
        </w:rPr>
        <w:t xml:space="preserve">___ «___» ____________ </w:t>
      </w:r>
      <w:r w:rsidR="002F063F" w:rsidRPr="00041878">
        <w:rPr>
          <w:sz w:val="24"/>
          <w:szCs w:val="24"/>
        </w:rPr>
        <w:t>20____г.</w:t>
      </w:r>
    </w:p>
    <w:p w14:paraId="7A889DFC" w14:textId="24A07080" w:rsidR="002F063F" w:rsidRPr="00FB4F0A" w:rsidRDefault="002F063F" w:rsidP="002F063F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both"/>
        <w:rPr>
          <w:b/>
          <w:sz w:val="20"/>
          <w:szCs w:val="20"/>
        </w:rPr>
      </w:pPr>
      <w:r w:rsidRPr="0093367F">
        <w:rPr>
          <w:b/>
          <w:sz w:val="20"/>
          <w:szCs w:val="20"/>
        </w:rPr>
        <w:t xml:space="preserve">                                             </w:t>
      </w:r>
      <w:r>
        <w:rPr>
          <w:b/>
          <w:sz w:val="20"/>
          <w:szCs w:val="20"/>
        </w:rPr>
        <w:t xml:space="preserve">             </w:t>
      </w:r>
      <w:r w:rsidRPr="0093367F">
        <w:rPr>
          <w:b/>
          <w:sz w:val="20"/>
          <w:szCs w:val="20"/>
        </w:rPr>
        <w:t xml:space="preserve">      </w:t>
      </w:r>
      <w:r w:rsidR="00095047">
        <w:rPr>
          <w:i/>
          <w:sz w:val="20"/>
          <w:szCs w:val="20"/>
        </w:rPr>
        <w:t xml:space="preserve">Ф.И.О.                   </w:t>
      </w:r>
      <w:r w:rsidRPr="0093367F">
        <w:rPr>
          <w:i/>
          <w:sz w:val="20"/>
          <w:szCs w:val="20"/>
        </w:rPr>
        <w:t xml:space="preserve">  подпись</w:t>
      </w:r>
    </w:p>
    <w:p w14:paraId="6621D477" w14:textId="77777777" w:rsidR="002F063F" w:rsidRPr="00041878" w:rsidRDefault="002F063F" w:rsidP="002F063F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both"/>
        <w:rPr>
          <w:b/>
          <w:sz w:val="24"/>
          <w:szCs w:val="24"/>
        </w:rPr>
      </w:pPr>
      <w:r w:rsidRPr="00041878">
        <w:rPr>
          <w:b/>
          <w:sz w:val="24"/>
          <w:szCs w:val="24"/>
        </w:rPr>
        <w:t>Лица, проводившие подсчет голосов:</w:t>
      </w:r>
    </w:p>
    <w:p w14:paraId="3AE0C640" w14:textId="77777777" w:rsidR="002F063F" w:rsidRPr="00041878" w:rsidRDefault="002F063F" w:rsidP="002F063F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both"/>
        <w:rPr>
          <w:sz w:val="24"/>
          <w:szCs w:val="24"/>
        </w:rPr>
      </w:pPr>
      <w:r w:rsidRPr="00041878">
        <w:rPr>
          <w:b/>
          <w:sz w:val="24"/>
          <w:szCs w:val="24"/>
        </w:rPr>
        <w:t xml:space="preserve">___________________ / _______________ «___» ____________ </w:t>
      </w:r>
      <w:r w:rsidRPr="00041878">
        <w:rPr>
          <w:sz w:val="24"/>
          <w:szCs w:val="24"/>
        </w:rPr>
        <w:t>20____г.</w:t>
      </w:r>
    </w:p>
    <w:p w14:paraId="5C226A1A" w14:textId="77777777" w:rsidR="002F063F" w:rsidRPr="0093367F" w:rsidRDefault="002F063F" w:rsidP="002F063F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both"/>
        <w:rPr>
          <w:b/>
          <w:sz w:val="20"/>
          <w:szCs w:val="20"/>
        </w:rPr>
      </w:pPr>
      <w:r w:rsidRPr="0093367F">
        <w:rPr>
          <w:b/>
          <w:sz w:val="20"/>
          <w:szCs w:val="20"/>
        </w:rPr>
        <w:t xml:space="preserve">                                             </w:t>
      </w:r>
      <w:r>
        <w:rPr>
          <w:b/>
          <w:sz w:val="20"/>
          <w:szCs w:val="20"/>
        </w:rPr>
        <w:t xml:space="preserve">             </w:t>
      </w:r>
      <w:r w:rsidRPr="0093367F">
        <w:rPr>
          <w:b/>
          <w:sz w:val="20"/>
          <w:szCs w:val="20"/>
        </w:rPr>
        <w:t xml:space="preserve">      </w:t>
      </w:r>
      <w:r w:rsidRPr="0093367F">
        <w:rPr>
          <w:i/>
          <w:sz w:val="20"/>
          <w:szCs w:val="20"/>
        </w:rPr>
        <w:t>Ф.И.О.                                подпись</w:t>
      </w:r>
    </w:p>
    <w:p w14:paraId="2F4D5405" w14:textId="77777777" w:rsidR="002F063F" w:rsidRPr="00041878" w:rsidRDefault="002F063F" w:rsidP="002F063F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both"/>
        <w:rPr>
          <w:sz w:val="24"/>
          <w:szCs w:val="24"/>
        </w:rPr>
      </w:pPr>
      <w:r w:rsidRPr="00041878">
        <w:rPr>
          <w:b/>
          <w:sz w:val="24"/>
          <w:szCs w:val="24"/>
        </w:rPr>
        <w:t xml:space="preserve">___________________ / _______________ «___» ____________ </w:t>
      </w:r>
      <w:r w:rsidRPr="00041878">
        <w:rPr>
          <w:sz w:val="24"/>
          <w:szCs w:val="24"/>
        </w:rPr>
        <w:t>20____г.</w:t>
      </w:r>
    </w:p>
    <w:p w14:paraId="449CFEDC" w14:textId="77777777" w:rsidR="002F063F" w:rsidRPr="00FB4F0A" w:rsidRDefault="002F063F" w:rsidP="002F063F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both"/>
        <w:rPr>
          <w:b/>
          <w:sz w:val="20"/>
          <w:szCs w:val="20"/>
        </w:rPr>
      </w:pPr>
      <w:r w:rsidRPr="0093367F">
        <w:rPr>
          <w:i/>
          <w:sz w:val="20"/>
          <w:szCs w:val="20"/>
        </w:rPr>
        <w:t xml:space="preserve">                                          </w:t>
      </w:r>
      <w:r>
        <w:rPr>
          <w:i/>
          <w:sz w:val="20"/>
          <w:szCs w:val="20"/>
        </w:rPr>
        <w:t xml:space="preserve">                </w:t>
      </w:r>
      <w:r w:rsidRPr="0093367F">
        <w:rPr>
          <w:i/>
          <w:sz w:val="20"/>
          <w:szCs w:val="20"/>
        </w:rPr>
        <w:t xml:space="preserve">     Ф.И.О.                                подпись</w:t>
      </w:r>
    </w:p>
    <w:p w14:paraId="5D9E22FF" w14:textId="77777777" w:rsidR="00693F08" w:rsidRPr="00D1546C" w:rsidRDefault="00693F08" w:rsidP="009667B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693F08" w:rsidRPr="00D1546C" w:rsidSect="006B0FDC">
      <w:footerReference w:type="default" r:id="rId8"/>
      <w:pgSz w:w="11906" w:h="16838"/>
      <w:pgMar w:top="1134" w:right="851" w:bottom="993" w:left="1701" w:header="420" w:footer="31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EEB7B" w14:textId="77777777" w:rsidR="00FC30E5" w:rsidRDefault="00FC30E5" w:rsidP="00FA05D2">
      <w:pPr>
        <w:spacing w:after="0" w:line="240" w:lineRule="auto"/>
      </w:pPr>
      <w:r>
        <w:separator/>
      </w:r>
    </w:p>
  </w:endnote>
  <w:endnote w:type="continuationSeparator" w:id="0">
    <w:p w14:paraId="6B4D0289" w14:textId="77777777" w:rsidR="00FC30E5" w:rsidRDefault="00FC30E5" w:rsidP="00FA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97074"/>
      <w:docPartObj>
        <w:docPartGallery w:val="Page Numbers (Bottom of Page)"/>
        <w:docPartUnique/>
      </w:docPartObj>
    </w:sdtPr>
    <w:sdtEndPr/>
    <w:sdtContent>
      <w:p w14:paraId="3EEABB7E" w14:textId="6048178C" w:rsidR="001F7A08" w:rsidRDefault="001F7A0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FDC">
          <w:rPr>
            <w:noProof/>
          </w:rPr>
          <w:t>7</w:t>
        </w:r>
        <w:r>
          <w:fldChar w:fldCharType="end"/>
        </w:r>
      </w:p>
    </w:sdtContent>
  </w:sdt>
  <w:p w14:paraId="6D1D6257" w14:textId="77777777" w:rsidR="00F455CC" w:rsidRDefault="00F455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DF0DA" w14:textId="77777777" w:rsidR="00FC30E5" w:rsidRDefault="00FC30E5" w:rsidP="00FA05D2">
      <w:pPr>
        <w:spacing w:after="0" w:line="240" w:lineRule="auto"/>
      </w:pPr>
      <w:r>
        <w:separator/>
      </w:r>
    </w:p>
  </w:footnote>
  <w:footnote w:type="continuationSeparator" w:id="0">
    <w:p w14:paraId="58195595" w14:textId="77777777" w:rsidR="00FC30E5" w:rsidRDefault="00FC30E5" w:rsidP="00FA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69AB"/>
    <w:multiLevelType w:val="hybridMultilevel"/>
    <w:tmpl w:val="060C7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601A3D"/>
    <w:multiLevelType w:val="hybridMultilevel"/>
    <w:tmpl w:val="0FEE5B3E"/>
    <w:lvl w:ilvl="0" w:tplc="13E242B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7F069C"/>
    <w:multiLevelType w:val="hybridMultilevel"/>
    <w:tmpl w:val="58D44682"/>
    <w:lvl w:ilvl="0" w:tplc="005C2B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992A4A"/>
    <w:multiLevelType w:val="hybridMultilevel"/>
    <w:tmpl w:val="6E0EB1E8"/>
    <w:lvl w:ilvl="0" w:tplc="C35C4012">
      <w:start w:val="6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0623773"/>
    <w:multiLevelType w:val="hybridMultilevel"/>
    <w:tmpl w:val="F3D6FF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7F40FC"/>
    <w:multiLevelType w:val="hybridMultilevel"/>
    <w:tmpl w:val="85E65104"/>
    <w:lvl w:ilvl="0" w:tplc="469C4AF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530A5"/>
    <w:multiLevelType w:val="hybridMultilevel"/>
    <w:tmpl w:val="F3C4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35BED"/>
    <w:multiLevelType w:val="hybridMultilevel"/>
    <w:tmpl w:val="2C9E1870"/>
    <w:lvl w:ilvl="0" w:tplc="F4F8706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991F0E"/>
    <w:multiLevelType w:val="hybridMultilevel"/>
    <w:tmpl w:val="3AEAB4C4"/>
    <w:lvl w:ilvl="0" w:tplc="1D12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0920A6"/>
    <w:multiLevelType w:val="hybridMultilevel"/>
    <w:tmpl w:val="3AEAB4C4"/>
    <w:lvl w:ilvl="0" w:tplc="1D12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CD2133"/>
    <w:multiLevelType w:val="hybridMultilevel"/>
    <w:tmpl w:val="E5707734"/>
    <w:lvl w:ilvl="0" w:tplc="F8D82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6523A5"/>
    <w:multiLevelType w:val="hybridMultilevel"/>
    <w:tmpl w:val="7BC21CE2"/>
    <w:lvl w:ilvl="0" w:tplc="798A066A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385478"/>
    <w:multiLevelType w:val="hybridMultilevel"/>
    <w:tmpl w:val="C86086A2"/>
    <w:lvl w:ilvl="0" w:tplc="792AC4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6057650"/>
    <w:multiLevelType w:val="hybridMultilevel"/>
    <w:tmpl w:val="1A9E8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6C"/>
    <w:rsid w:val="0000739E"/>
    <w:rsid w:val="00012FC3"/>
    <w:rsid w:val="0002465C"/>
    <w:rsid w:val="000306D4"/>
    <w:rsid w:val="00031981"/>
    <w:rsid w:val="000621BA"/>
    <w:rsid w:val="00063D45"/>
    <w:rsid w:val="00074E4C"/>
    <w:rsid w:val="0008720C"/>
    <w:rsid w:val="00095047"/>
    <w:rsid w:val="000C11CB"/>
    <w:rsid w:val="000C47E1"/>
    <w:rsid w:val="000C5E55"/>
    <w:rsid w:val="000C69AA"/>
    <w:rsid w:val="000D60BA"/>
    <w:rsid w:val="000F7F53"/>
    <w:rsid w:val="00102B66"/>
    <w:rsid w:val="00104610"/>
    <w:rsid w:val="00105C4A"/>
    <w:rsid w:val="00110795"/>
    <w:rsid w:val="001167DC"/>
    <w:rsid w:val="001330F8"/>
    <w:rsid w:val="001534FF"/>
    <w:rsid w:val="00171346"/>
    <w:rsid w:val="00191A9D"/>
    <w:rsid w:val="001A41A7"/>
    <w:rsid w:val="001A4E5D"/>
    <w:rsid w:val="001D091D"/>
    <w:rsid w:val="001D456B"/>
    <w:rsid w:val="001D684F"/>
    <w:rsid w:val="001E10D5"/>
    <w:rsid w:val="001E73EE"/>
    <w:rsid w:val="001E77F0"/>
    <w:rsid w:val="001F7A08"/>
    <w:rsid w:val="00213268"/>
    <w:rsid w:val="0023389C"/>
    <w:rsid w:val="002360D4"/>
    <w:rsid w:val="00290EC7"/>
    <w:rsid w:val="00293DD7"/>
    <w:rsid w:val="002A214B"/>
    <w:rsid w:val="002A4878"/>
    <w:rsid w:val="002A74A6"/>
    <w:rsid w:val="002E3A6F"/>
    <w:rsid w:val="002F063F"/>
    <w:rsid w:val="002F71F1"/>
    <w:rsid w:val="003251AD"/>
    <w:rsid w:val="00336498"/>
    <w:rsid w:val="0033710B"/>
    <w:rsid w:val="003431BC"/>
    <w:rsid w:val="003642E9"/>
    <w:rsid w:val="00364FBB"/>
    <w:rsid w:val="003832BF"/>
    <w:rsid w:val="003936BC"/>
    <w:rsid w:val="003F7FF1"/>
    <w:rsid w:val="00402270"/>
    <w:rsid w:val="004174E8"/>
    <w:rsid w:val="0041756A"/>
    <w:rsid w:val="0042163B"/>
    <w:rsid w:val="00425D7C"/>
    <w:rsid w:val="00440092"/>
    <w:rsid w:val="00442B09"/>
    <w:rsid w:val="0045136E"/>
    <w:rsid w:val="00457CF9"/>
    <w:rsid w:val="0046140F"/>
    <w:rsid w:val="0046757E"/>
    <w:rsid w:val="00473780"/>
    <w:rsid w:val="00490507"/>
    <w:rsid w:val="0049753C"/>
    <w:rsid w:val="004B6887"/>
    <w:rsid w:val="004B6D1C"/>
    <w:rsid w:val="004C1F3D"/>
    <w:rsid w:val="005247E6"/>
    <w:rsid w:val="0052799D"/>
    <w:rsid w:val="00534E8A"/>
    <w:rsid w:val="00534F28"/>
    <w:rsid w:val="00563056"/>
    <w:rsid w:val="00566877"/>
    <w:rsid w:val="00591103"/>
    <w:rsid w:val="00596CCA"/>
    <w:rsid w:val="005A1742"/>
    <w:rsid w:val="005A7256"/>
    <w:rsid w:val="005B6501"/>
    <w:rsid w:val="005C0820"/>
    <w:rsid w:val="005D2CFB"/>
    <w:rsid w:val="005D36CE"/>
    <w:rsid w:val="005D738D"/>
    <w:rsid w:val="005E207B"/>
    <w:rsid w:val="00604B98"/>
    <w:rsid w:val="00614D57"/>
    <w:rsid w:val="00615156"/>
    <w:rsid w:val="006171DE"/>
    <w:rsid w:val="0062302B"/>
    <w:rsid w:val="00640338"/>
    <w:rsid w:val="006458D7"/>
    <w:rsid w:val="006514AC"/>
    <w:rsid w:val="006632F3"/>
    <w:rsid w:val="00664FFD"/>
    <w:rsid w:val="00665805"/>
    <w:rsid w:val="006712E1"/>
    <w:rsid w:val="00683FB4"/>
    <w:rsid w:val="00693F08"/>
    <w:rsid w:val="006A2686"/>
    <w:rsid w:val="006B0FDC"/>
    <w:rsid w:val="006C093A"/>
    <w:rsid w:val="00703F90"/>
    <w:rsid w:val="00716A83"/>
    <w:rsid w:val="007251C7"/>
    <w:rsid w:val="00726DF2"/>
    <w:rsid w:val="007460AC"/>
    <w:rsid w:val="00747A6B"/>
    <w:rsid w:val="00762405"/>
    <w:rsid w:val="00782AE4"/>
    <w:rsid w:val="0078438D"/>
    <w:rsid w:val="00787793"/>
    <w:rsid w:val="00791BC1"/>
    <w:rsid w:val="007B2DCE"/>
    <w:rsid w:val="007E2A33"/>
    <w:rsid w:val="007E7809"/>
    <w:rsid w:val="007F27B0"/>
    <w:rsid w:val="007F316C"/>
    <w:rsid w:val="007F6B07"/>
    <w:rsid w:val="00800494"/>
    <w:rsid w:val="00804D6C"/>
    <w:rsid w:val="008070A4"/>
    <w:rsid w:val="008114A1"/>
    <w:rsid w:val="00813957"/>
    <w:rsid w:val="00814142"/>
    <w:rsid w:val="00816727"/>
    <w:rsid w:val="00827642"/>
    <w:rsid w:val="00845E12"/>
    <w:rsid w:val="008541F8"/>
    <w:rsid w:val="00876834"/>
    <w:rsid w:val="008A7116"/>
    <w:rsid w:val="00935BA6"/>
    <w:rsid w:val="00940734"/>
    <w:rsid w:val="00942788"/>
    <w:rsid w:val="00943690"/>
    <w:rsid w:val="009532F7"/>
    <w:rsid w:val="009667B4"/>
    <w:rsid w:val="00970DE1"/>
    <w:rsid w:val="0098482E"/>
    <w:rsid w:val="00987420"/>
    <w:rsid w:val="009939E6"/>
    <w:rsid w:val="009A0925"/>
    <w:rsid w:val="009B09D2"/>
    <w:rsid w:val="009B78BF"/>
    <w:rsid w:val="009D5ADE"/>
    <w:rsid w:val="009D5F42"/>
    <w:rsid w:val="009D752C"/>
    <w:rsid w:val="009E1405"/>
    <w:rsid w:val="00A041C0"/>
    <w:rsid w:val="00A33D83"/>
    <w:rsid w:val="00A357CE"/>
    <w:rsid w:val="00A62F80"/>
    <w:rsid w:val="00A7783D"/>
    <w:rsid w:val="00A800B2"/>
    <w:rsid w:val="00A805AB"/>
    <w:rsid w:val="00A9567C"/>
    <w:rsid w:val="00AA5851"/>
    <w:rsid w:val="00AE5405"/>
    <w:rsid w:val="00AF1CB5"/>
    <w:rsid w:val="00B035D5"/>
    <w:rsid w:val="00B1345D"/>
    <w:rsid w:val="00B22BA9"/>
    <w:rsid w:val="00B278A1"/>
    <w:rsid w:val="00B376A3"/>
    <w:rsid w:val="00B46B14"/>
    <w:rsid w:val="00B50355"/>
    <w:rsid w:val="00B66D87"/>
    <w:rsid w:val="00B70192"/>
    <w:rsid w:val="00B97824"/>
    <w:rsid w:val="00BA34F7"/>
    <w:rsid w:val="00BC432F"/>
    <w:rsid w:val="00C0072F"/>
    <w:rsid w:val="00C06B30"/>
    <w:rsid w:val="00C37E64"/>
    <w:rsid w:val="00C92A30"/>
    <w:rsid w:val="00CA6622"/>
    <w:rsid w:val="00CB6A50"/>
    <w:rsid w:val="00CC5B25"/>
    <w:rsid w:val="00CF0DC3"/>
    <w:rsid w:val="00D0081C"/>
    <w:rsid w:val="00D0394F"/>
    <w:rsid w:val="00D051C0"/>
    <w:rsid w:val="00D0543B"/>
    <w:rsid w:val="00D11855"/>
    <w:rsid w:val="00D1546C"/>
    <w:rsid w:val="00D2061A"/>
    <w:rsid w:val="00D20BEB"/>
    <w:rsid w:val="00D2364B"/>
    <w:rsid w:val="00D43B0F"/>
    <w:rsid w:val="00D60D2C"/>
    <w:rsid w:val="00D81F22"/>
    <w:rsid w:val="00D91E21"/>
    <w:rsid w:val="00DA266C"/>
    <w:rsid w:val="00DD2CE6"/>
    <w:rsid w:val="00DD4441"/>
    <w:rsid w:val="00DE2710"/>
    <w:rsid w:val="00DF652B"/>
    <w:rsid w:val="00DF6ACA"/>
    <w:rsid w:val="00E10B6C"/>
    <w:rsid w:val="00E16578"/>
    <w:rsid w:val="00E27E6B"/>
    <w:rsid w:val="00E449A9"/>
    <w:rsid w:val="00E605D8"/>
    <w:rsid w:val="00E70E11"/>
    <w:rsid w:val="00E71C4D"/>
    <w:rsid w:val="00E75918"/>
    <w:rsid w:val="00E81DC4"/>
    <w:rsid w:val="00E849D1"/>
    <w:rsid w:val="00E86CE4"/>
    <w:rsid w:val="00E874E1"/>
    <w:rsid w:val="00E87651"/>
    <w:rsid w:val="00EA3162"/>
    <w:rsid w:val="00EB2AF2"/>
    <w:rsid w:val="00EB3F07"/>
    <w:rsid w:val="00ED2B72"/>
    <w:rsid w:val="00EE6E0C"/>
    <w:rsid w:val="00F01335"/>
    <w:rsid w:val="00F15D99"/>
    <w:rsid w:val="00F24B9C"/>
    <w:rsid w:val="00F4231E"/>
    <w:rsid w:val="00F43CC6"/>
    <w:rsid w:val="00F455CC"/>
    <w:rsid w:val="00F92060"/>
    <w:rsid w:val="00FA05D2"/>
    <w:rsid w:val="00FA1A39"/>
    <w:rsid w:val="00FC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0D71C7"/>
  <w15:chartTrackingRefBased/>
  <w15:docId w15:val="{BA5265A7-C30B-4A24-B00B-1A145D28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54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154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1A4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D2"/>
  </w:style>
  <w:style w:type="paragraph" w:styleId="a6">
    <w:name w:val="footer"/>
    <w:basedOn w:val="a"/>
    <w:link w:val="a7"/>
    <w:uiPriority w:val="99"/>
    <w:unhideWhenUsed/>
    <w:rsid w:val="00FA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D2"/>
  </w:style>
  <w:style w:type="paragraph" w:customStyle="1" w:styleId="text">
    <w:name w:val="text"/>
    <w:basedOn w:val="a"/>
    <w:rsid w:val="00D23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D2364B"/>
    <w:rPr>
      <w:b/>
      <w:bCs/>
    </w:rPr>
  </w:style>
  <w:style w:type="table" w:styleId="a9">
    <w:name w:val="Table Grid"/>
    <w:basedOn w:val="a1"/>
    <w:uiPriority w:val="59"/>
    <w:rsid w:val="0069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3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357CE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39"/>
    <w:rsid w:val="0041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1F7A08"/>
  </w:style>
  <w:style w:type="paragraph" w:customStyle="1" w:styleId="1">
    <w:name w:val="Основной текст1"/>
    <w:basedOn w:val="a"/>
    <w:rsid w:val="005A7256"/>
    <w:pPr>
      <w:widowControl w:val="0"/>
      <w:shd w:val="clear" w:color="auto" w:fill="FFFFFF"/>
      <w:spacing w:after="0" w:line="257" w:lineRule="exact"/>
      <w:jc w:val="both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styleId="ad">
    <w:name w:val="No Spacing"/>
    <w:uiPriority w:val="1"/>
    <w:qFormat/>
    <w:rsid w:val="005A7256"/>
    <w:rPr>
      <w:sz w:val="22"/>
      <w:szCs w:val="22"/>
      <w:lang w:eastAsia="en-US"/>
    </w:rPr>
  </w:style>
  <w:style w:type="character" w:customStyle="1" w:styleId="115pt">
    <w:name w:val="Основной текст + 11;5 pt"/>
    <w:basedOn w:val="a0"/>
    <w:rsid w:val="000C11C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"/>
    <w:basedOn w:val="a0"/>
    <w:rsid w:val="000C11C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Основной текст_"/>
    <w:basedOn w:val="a0"/>
    <w:link w:val="3"/>
    <w:rsid w:val="000C11C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e"/>
    <w:rsid w:val="000C11CB"/>
    <w:pPr>
      <w:widowControl w:val="0"/>
      <w:shd w:val="clear" w:color="auto" w:fill="FFFFFF"/>
      <w:spacing w:before="360" w:after="0" w:line="0" w:lineRule="atLeast"/>
      <w:ind w:hanging="58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8">
    <w:name w:val="Основной текст (8)_"/>
    <w:basedOn w:val="a0"/>
    <w:link w:val="80"/>
    <w:rsid w:val="002F063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F063F"/>
    <w:pPr>
      <w:widowControl w:val="0"/>
      <w:shd w:val="clear" w:color="auto" w:fill="FFFFFF"/>
      <w:spacing w:before="480" w:after="0" w:line="0" w:lineRule="atLeast"/>
      <w:ind w:hanging="280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20">
    <w:name w:val="Основной текст (2)_"/>
    <w:basedOn w:val="a0"/>
    <w:link w:val="21"/>
    <w:rsid w:val="002F063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063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E87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1E77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1E77F0"/>
    <w:rPr>
      <w:rFonts w:ascii="Courier New" w:eastAsia="Courier New" w:hAnsi="Courier New" w:cs="Courier New"/>
      <w:color w:val="000000"/>
    </w:rPr>
  </w:style>
  <w:style w:type="character" w:customStyle="1" w:styleId="11">
    <w:name w:val="Основной текст + 11"/>
    <w:aliases w:val="5 pt"/>
    <w:basedOn w:val="a0"/>
    <w:rsid w:val="001E77F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B07E-8F54-4A7F-9F79-E7856106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Links>
    <vt:vector size="12" baseType="variant"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0D7F91D477C409D1C7E735B8F0659D40416C938D834EC251D8FFB5DC9D77F0985EEE5E70209DA8E3R6C</vt:lpwstr>
      </vt:variant>
      <vt:variant>
        <vt:lpwstr/>
      </vt:variant>
      <vt:variant>
        <vt:i4>70779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0D7F91D477C409D1C7E735B8F0659D40416C938D834EC251D8FFB5DC9D77F0985EEE59E7R1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Чернакова</dc:creator>
  <cp:keywords/>
  <cp:lastModifiedBy>Куликова Юлия</cp:lastModifiedBy>
  <cp:revision>19</cp:revision>
  <cp:lastPrinted>2016-08-18T13:09:00Z</cp:lastPrinted>
  <dcterms:created xsi:type="dcterms:W3CDTF">2025-02-13T06:48:00Z</dcterms:created>
  <dcterms:modified xsi:type="dcterms:W3CDTF">2025-10-16T06:58:00Z</dcterms:modified>
</cp:coreProperties>
</file>